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12B" w:rsidRPr="006C791E" w:rsidRDefault="006B512B" w:rsidP="006B51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0422E" w:rsidRDefault="00B04DF7" w:rsidP="0000422E">
      <w:pPr>
        <w:pStyle w:val="a3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858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2E" w:rsidRDefault="0000422E" w:rsidP="0000422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0422E" w:rsidRDefault="0000422E" w:rsidP="000042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22E" w:rsidRDefault="0000422E" w:rsidP="000042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ОБОЛЕВСКОГО   МУНИЦИПАЛЬНОГО РАЙОНА </w:t>
      </w:r>
    </w:p>
    <w:p w:rsidR="0000422E" w:rsidRDefault="0000422E" w:rsidP="000042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0422E" w:rsidRDefault="0000422E" w:rsidP="000042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422E" w:rsidRDefault="0000422E" w:rsidP="000042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C2FA6">
        <w:rPr>
          <w:rFonts w:ascii="Times New Roman" w:hAnsi="Times New Roman" w:cs="Times New Roman"/>
          <w:b/>
          <w:sz w:val="28"/>
          <w:szCs w:val="28"/>
        </w:rPr>
        <w:t>30</w:t>
      </w:r>
      <w:r w:rsidR="00BF5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C0C">
        <w:rPr>
          <w:rFonts w:ascii="Times New Roman" w:hAnsi="Times New Roman" w:cs="Times New Roman"/>
          <w:b/>
          <w:sz w:val="28"/>
          <w:szCs w:val="28"/>
        </w:rPr>
        <w:t>январ</w:t>
      </w:r>
      <w:r w:rsidR="007930ED">
        <w:rPr>
          <w:rFonts w:ascii="Times New Roman" w:hAnsi="Times New Roman" w:cs="Times New Roman"/>
          <w:b/>
          <w:sz w:val="28"/>
          <w:szCs w:val="28"/>
        </w:rPr>
        <w:t>я</w:t>
      </w:r>
      <w:r w:rsidR="005A5AA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84C0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 Соболево   </w:t>
      </w:r>
      <w:r w:rsidR="00EC1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D062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C2FA6">
        <w:rPr>
          <w:rFonts w:ascii="Times New Roman" w:hAnsi="Times New Roman" w:cs="Times New Roman"/>
          <w:b/>
          <w:sz w:val="28"/>
          <w:szCs w:val="28"/>
        </w:rPr>
        <w:t>21</w:t>
      </w:r>
    </w:p>
    <w:p w:rsidR="0000422E" w:rsidRDefault="0000422E" w:rsidP="0000422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22E" w:rsidRDefault="0000422E" w:rsidP="00084C0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Соболевского муниципального </w:t>
      </w:r>
      <w:r w:rsidR="001D02FC">
        <w:rPr>
          <w:rFonts w:ascii="Times New Roman" w:hAnsi="Times New Roman" w:cs="Times New Roman"/>
          <w:b/>
          <w:sz w:val="28"/>
          <w:szCs w:val="28"/>
        </w:rPr>
        <w:t>района «</w:t>
      </w:r>
      <w:r>
        <w:rPr>
          <w:rFonts w:ascii="Times New Roman" w:hAnsi="Times New Roman" w:cs="Times New Roman"/>
          <w:b/>
          <w:sz w:val="28"/>
          <w:szCs w:val="28"/>
        </w:rPr>
        <w:t>Профилактика правонарушений, терроризма, экстремизма, наркомании и алкоголизма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09.10.2013 № 311</w:t>
      </w:r>
    </w:p>
    <w:p w:rsidR="0000422E" w:rsidRDefault="0000422E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22E" w:rsidRDefault="0000422E" w:rsidP="000042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точнения отдельных мероприятий и объемов финансирования муниципальной программы Соболевского муниципального района «Профилактика правонарушений, терроризма, экстремизма, наркомании и алкоголизма в Соболевском муниципальном районе Камчатского края», </w:t>
      </w:r>
      <w:r w:rsidRPr="00B35C64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Соболевского муниципального района Камч</w:t>
      </w:r>
      <w:r>
        <w:rPr>
          <w:rFonts w:ascii="Times New Roman" w:hAnsi="Times New Roman" w:cs="Times New Roman"/>
          <w:sz w:val="28"/>
          <w:szCs w:val="28"/>
        </w:rPr>
        <w:t>ат</w:t>
      </w:r>
      <w:r w:rsidR="00BF5616">
        <w:rPr>
          <w:rFonts w:ascii="Times New Roman" w:hAnsi="Times New Roman" w:cs="Times New Roman"/>
          <w:sz w:val="28"/>
          <w:szCs w:val="28"/>
        </w:rPr>
        <w:t>ского края от 09.10.2013</w:t>
      </w:r>
      <w:r w:rsidR="00661AB4">
        <w:rPr>
          <w:rFonts w:ascii="Times New Roman" w:hAnsi="Times New Roman" w:cs="Times New Roman"/>
          <w:sz w:val="28"/>
          <w:szCs w:val="28"/>
        </w:rPr>
        <w:t xml:space="preserve"> г.</w:t>
      </w:r>
      <w:r w:rsidR="00BF5616">
        <w:rPr>
          <w:rFonts w:ascii="Times New Roman" w:hAnsi="Times New Roman" w:cs="Times New Roman"/>
          <w:sz w:val="28"/>
          <w:szCs w:val="28"/>
        </w:rPr>
        <w:t xml:space="preserve"> № 311.</w:t>
      </w:r>
    </w:p>
    <w:p w:rsidR="0000422E" w:rsidRDefault="0000422E" w:rsidP="000042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422E" w:rsidRDefault="001D02FC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ТАНОВЛЯЕТ</w:t>
      </w:r>
      <w:r w:rsidR="0000422E">
        <w:rPr>
          <w:rFonts w:ascii="Times New Roman" w:hAnsi="Times New Roman" w:cs="Times New Roman"/>
          <w:sz w:val="28"/>
          <w:szCs w:val="28"/>
        </w:rPr>
        <w:t>:</w:t>
      </w:r>
    </w:p>
    <w:p w:rsidR="00A11933" w:rsidRDefault="00A11933" w:rsidP="00A11933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</w:p>
    <w:p w:rsidR="007930ED" w:rsidRPr="007930ED" w:rsidRDefault="00A11933" w:rsidP="007930ED">
      <w:pPr>
        <w:pStyle w:val="a3"/>
        <w:numPr>
          <w:ilvl w:val="0"/>
          <w:numId w:val="13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A04">
        <w:rPr>
          <w:rFonts w:ascii="Times New Roman" w:hAnsi="Times New Roman" w:cs="Times New Roman"/>
          <w:sz w:val="28"/>
        </w:rPr>
        <w:t xml:space="preserve">Внести в </w:t>
      </w:r>
      <w:r w:rsidRPr="00D26A07">
        <w:rPr>
          <w:rFonts w:ascii="Times New Roman" w:hAnsi="Times New Roman" w:cs="Times New Roman"/>
          <w:sz w:val="28"/>
        </w:rPr>
        <w:t xml:space="preserve">муниципальную программу </w:t>
      </w:r>
      <w:r w:rsidRPr="00D26A07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Камчатского края </w:t>
      </w:r>
      <w:r w:rsidRPr="00D31477">
        <w:rPr>
          <w:rFonts w:ascii="Times New Roman" w:hAnsi="Times New Roman" w:cs="Times New Roman"/>
          <w:sz w:val="28"/>
          <w:lang w:eastAsia="en-US"/>
        </w:rPr>
        <w:t>«</w:t>
      </w:r>
      <w:r>
        <w:rPr>
          <w:rFonts w:ascii="Times New Roman" w:hAnsi="Times New Roman" w:cs="Times New Roman"/>
          <w:sz w:val="28"/>
          <w:lang w:eastAsia="en-US"/>
        </w:rPr>
        <w:t>Профилактика правонарушений, терроризма, экстремизма, наркомании и алкоголизма в Соболевском муниципальном районе Камчатского края</w:t>
      </w:r>
      <w:r w:rsidRPr="00D26A07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оболевского муниципального района Камчатского</w:t>
      </w:r>
      <w:r>
        <w:rPr>
          <w:rFonts w:ascii="Times New Roman" w:hAnsi="Times New Roman" w:cs="Times New Roman"/>
          <w:sz w:val="28"/>
          <w:szCs w:val="28"/>
        </w:rPr>
        <w:t xml:space="preserve"> края от 09.10.2013</w:t>
      </w:r>
      <w:r w:rsidR="00AC2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AC2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C2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1, изменения согласно приложению</w:t>
      </w:r>
      <w:r w:rsidR="007930ED">
        <w:rPr>
          <w:rFonts w:ascii="Times New Roman" w:hAnsi="Times New Roman" w:cs="Times New Roman"/>
          <w:sz w:val="28"/>
          <w:szCs w:val="28"/>
        </w:rPr>
        <w:t>.</w:t>
      </w:r>
    </w:p>
    <w:p w:rsidR="00A11933" w:rsidRPr="007A1793" w:rsidRDefault="005A5AAD" w:rsidP="00A1193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11933" w:rsidRPr="0091680A">
        <w:rPr>
          <w:rFonts w:ascii="Times New Roman" w:hAnsi="Times New Roman"/>
          <w:sz w:val="28"/>
          <w:szCs w:val="28"/>
        </w:rPr>
        <w:t xml:space="preserve">. Управлению делами администрации </w:t>
      </w:r>
      <w:r w:rsidR="00A11933">
        <w:rPr>
          <w:rFonts w:ascii="Times New Roman" w:hAnsi="Times New Roman"/>
          <w:sz w:val="28"/>
          <w:szCs w:val="28"/>
        </w:rPr>
        <w:t xml:space="preserve">Соболевского муниципального района </w:t>
      </w:r>
      <w:r w:rsidR="001C2FA6">
        <w:rPr>
          <w:rFonts w:ascii="Times New Roman" w:hAnsi="Times New Roman"/>
          <w:sz w:val="28"/>
          <w:szCs w:val="28"/>
        </w:rPr>
        <w:t>опубликовать</w:t>
      </w:r>
      <w:r w:rsidR="00A11933">
        <w:rPr>
          <w:rFonts w:ascii="Times New Roman" w:hAnsi="Times New Roman"/>
          <w:sz w:val="28"/>
          <w:szCs w:val="28"/>
        </w:rPr>
        <w:t xml:space="preserve"> </w:t>
      </w:r>
      <w:r w:rsidR="00A11933" w:rsidRPr="0091680A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A11933">
        <w:rPr>
          <w:rFonts w:ascii="Times New Roman" w:hAnsi="Times New Roman"/>
          <w:sz w:val="28"/>
          <w:szCs w:val="28"/>
        </w:rPr>
        <w:t xml:space="preserve">в районной газете «Соболевский вестник» и разместить </w:t>
      </w:r>
      <w:r w:rsidR="00A11933" w:rsidRPr="00377D6E">
        <w:rPr>
          <w:rFonts w:ascii="Times New Roman" w:hAnsi="Times New Roman"/>
          <w:sz w:val="28"/>
          <w:szCs w:val="28"/>
        </w:rPr>
        <w:t>на официальном сайте Соболевского муниципального района</w:t>
      </w:r>
      <w:r w:rsidR="00A11933" w:rsidRPr="00440DF2">
        <w:rPr>
          <w:rFonts w:ascii="Times New Roman" w:hAnsi="Times New Roman"/>
          <w:sz w:val="28"/>
          <w:szCs w:val="28"/>
        </w:rPr>
        <w:t xml:space="preserve"> </w:t>
      </w:r>
      <w:r w:rsidR="00A11933">
        <w:rPr>
          <w:rFonts w:ascii="Times New Roman" w:hAnsi="Times New Roman"/>
          <w:sz w:val="28"/>
          <w:szCs w:val="28"/>
        </w:rPr>
        <w:t xml:space="preserve">Камчатского края </w:t>
      </w:r>
      <w:r w:rsidR="00A11933" w:rsidRPr="00440DF2">
        <w:rPr>
          <w:rFonts w:ascii="Times New Roman" w:hAnsi="Times New Roman"/>
          <w:sz w:val="28"/>
          <w:szCs w:val="28"/>
        </w:rPr>
        <w:t>в информационно-теле</w:t>
      </w:r>
      <w:r w:rsidR="00A11933">
        <w:rPr>
          <w:rFonts w:ascii="Times New Roman" w:hAnsi="Times New Roman"/>
          <w:sz w:val="28"/>
          <w:szCs w:val="28"/>
        </w:rPr>
        <w:t>коммуникационной сети Интернет.</w:t>
      </w:r>
    </w:p>
    <w:p w:rsidR="00A11933" w:rsidRPr="003E6974" w:rsidRDefault="005A5AAD" w:rsidP="00A11933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1933">
        <w:rPr>
          <w:rFonts w:ascii="Times New Roman" w:hAnsi="Times New Roman" w:cs="Times New Roman"/>
          <w:sz w:val="28"/>
          <w:szCs w:val="28"/>
        </w:rPr>
        <w:t xml:space="preserve">. </w:t>
      </w:r>
      <w:r w:rsidR="00A11933" w:rsidRPr="00A44DE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A11933">
        <w:rPr>
          <w:rFonts w:ascii="Times New Roman" w:hAnsi="Times New Roman" w:cs="Times New Roman"/>
          <w:sz w:val="28"/>
          <w:szCs w:val="28"/>
        </w:rPr>
        <w:t xml:space="preserve"> (обнародования) и распространяется</w:t>
      </w:r>
      <w:r w:rsidR="00A11933" w:rsidRPr="00374E97">
        <w:rPr>
          <w:rFonts w:ascii="Times New Roman" w:hAnsi="Times New Roman" w:cs="Times New Roman"/>
          <w:sz w:val="28"/>
        </w:rPr>
        <w:t xml:space="preserve"> на правоотношения, </w:t>
      </w:r>
      <w:r w:rsidR="001D02FC" w:rsidRPr="00374E97">
        <w:rPr>
          <w:rFonts w:ascii="Times New Roman" w:hAnsi="Times New Roman" w:cs="Times New Roman"/>
          <w:sz w:val="28"/>
        </w:rPr>
        <w:t>возник</w:t>
      </w:r>
      <w:r w:rsidR="001D02FC">
        <w:rPr>
          <w:rFonts w:ascii="Times New Roman" w:hAnsi="Times New Roman" w:cs="Times New Roman"/>
          <w:sz w:val="28"/>
        </w:rPr>
        <w:t>шие</w:t>
      </w:r>
      <w:r w:rsidR="001D02FC" w:rsidRPr="00374E97">
        <w:rPr>
          <w:rFonts w:ascii="Times New Roman" w:hAnsi="Times New Roman" w:cs="Times New Roman"/>
          <w:sz w:val="28"/>
        </w:rPr>
        <w:t xml:space="preserve"> </w:t>
      </w:r>
      <w:r w:rsidR="001D02FC">
        <w:rPr>
          <w:rFonts w:ascii="Times New Roman" w:hAnsi="Times New Roman" w:cs="Times New Roman"/>
          <w:sz w:val="28"/>
        </w:rPr>
        <w:t>с</w:t>
      </w:r>
      <w:r w:rsidR="00A11933" w:rsidRPr="00374E97">
        <w:rPr>
          <w:rFonts w:ascii="Times New Roman" w:hAnsi="Times New Roman" w:cs="Times New Roman"/>
          <w:sz w:val="28"/>
        </w:rPr>
        <w:t xml:space="preserve"> </w:t>
      </w:r>
      <w:r w:rsidR="00A11933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1 января 202</w:t>
      </w:r>
      <w:r w:rsidR="00084C0C">
        <w:rPr>
          <w:rFonts w:ascii="Times New Roman" w:hAnsi="Times New Roman" w:cs="Times New Roman"/>
          <w:sz w:val="28"/>
        </w:rPr>
        <w:t>3</w:t>
      </w:r>
      <w:r w:rsidR="00A11933" w:rsidRPr="00374E97">
        <w:rPr>
          <w:rFonts w:ascii="Times New Roman" w:hAnsi="Times New Roman" w:cs="Times New Roman"/>
          <w:sz w:val="28"/>
        </w:rPr>
        <w:t xml:space="preserve"> года.</w:t>
      </w:r>
    </w:p>
    <w:p w:rsidR="0000422E" w:rsidRDefault="0000422E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1933" w:rsidRDefault="00A11933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22E" w:rsidRDefault="001C2FA6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0422E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В.И. Куркин</w:t>
      </w:r>
    </w:p>
    <w:p w:rsidR="00B04DF7" w:rsidRDefault="00B04DF7" w:rsidP="00B04DF7">
      <w:pPr>
        <w:pStyle w:val="a3"/>
        <w:jc w:val="center"/>
      </w:pPr>
    </w:p>
    <w:p w:rsidR="000F594A" w:rsidRDefault="000F594A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C2FA6" w:rsidRDefault="001C2FA6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158B3" w:rsidRPr="005F1F7D" w:rsidRDefault="00F158B3" w:rsidP="00F15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158B3" w:rsidRPr="005F1F7D" w:rsidRDefault="00F158B3" w:rsidP="00F15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56CA0" w:rsidRPr="005F1F7D" w:rsidRDefault="00F158B3" w:rsidP="00856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 xml:space="preserve">Соболевского муниципального района </w:t>
      </w:r>
    </w:p>
    <w:p w:rsidR="00F158B3" w:rsidRPr="005F1F7D" w:rsidRDefault="00467BC0" w:rsidP="00084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A5AA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C2E8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F1F7D">
        <w:rPr>
          <w:rFonts w:ascii="Times New Roman" w:hAnsi="Times New Roman" w:cs="Times New Roman"/>
          <w:sz w:val="24"/>
          <w:szCs w:val="24"/>
        </w:rPr>
        <w:t xml:space="preserve"> о</w:t>
      </w:r>
      <w:r w:rsidR="00F158B3" w:rsidRPr="005F1F7D">
        <w:rPr>
          <w:rFonts w:ascii="Times New Roman" w:hAnsi="Times New Roman" w:cs="Times New Roman"/>
          <w:sz w:val="24"/>
          <w:szCs w:val="24"/>
        </w:rPr>
        <w:t>т</w:t>
      </w:r>
      <w:r w:rsidRPr="005F1F7D">
        <w:rPr>
          <w:rFonts w:ascii="Times New Roman" w:hAnsi="Times New Roman" w:cs="Times New Roman"/>
          <w:sz w:val="24"/>
          <w:szCs w:val="24"/>
        </w:rPr>
        <w:t xml:space="preserve"> </w:t>
      </w:r>
      <w:r w:rsidR="001C2FA6">
        <w:rPr>
          <w:rFonts w:ascii="Times New Roman" w:hAnsi="Times New Roman" w:cs="Times New Roman"/>
          <w:sz w:val="24"/>
          <w:szCs w:val="24"/>
        </w:rPr>
        <w:t>30</w:t>
      </w:r>
      <w:r w:rsidR="00ED0621">
        <w:rPr>
          <w:rFonts w:ascii="Times New Roman" w:hAnsi="Times New Roman" w:cs="Times New Roman"/>
          <w:sz w:val="24"/>
          <w:szCs w:val="24"/>
        </w:rPr>
        <w:t>.0</w:t>
      </w:r>
      <w:r w:rsidR="00084C0C">
        <w:rPr>
          <w:rFonts w:ascii="Times New Roman" w:hAnsi="Times New Roman" w:cs="Times New Roman"/>
          <w:sz w:val="24"/>
          <w:szCs w:val="24"/>
        </w:rPr>
        <w:t>1</w:t>
      </w:r>
      <w:r w:rsidR="00ED0621">
        <w:rPr>
          <w:rFonts w:ascii="Times New Roman" w:hAnsi="Times New Roman" w:cs="Times New Roman"/>
          <w:sz w:val="24"/>
          <w:szCs w:val="24"/>
        </w:rPr>
        <w:t>.202</w:t>
      </w:r>
      <w:r w:rsidR="00084C0C">
        <w:rPr>
          <w:rFonts w:ascii="Times New Roman" w:hAnsi="Times New Roman" w:cs="Times New Roman"/>
          <w:sz w:val="24"/>
          <w:szCs w:val="24"/>
        </w:rPr>
        <w:t>3</w:t>
      </w:r>
      <w:r w:rsidR="007C2E8F">
        <w:rPr>
          <w:rFonts w:ascii="Times New Roman" w:hAnsi="Times New Roman" w:cs="Times New Roman"/>
          <w:sz w:val="24"/>
          <w:szCs w:val="24"/>
        </w:rPr>
        <w:t xml:space="preserve"> г. </w:t>
      </w:r>
      <w:r w:rsidR="005F1F7D">
        <w:rPr>
          <w:rFonts w:ascii="Times New Roman" w:hAnsi="Times New Roman" w:cs="Times New Roman"/>
          <w:sz w:val="24"/>
          <w:szCs w:val="24"/>
        </w:rPr>
        <w:t xml:space="preserve"> </w:t>
      </w:r>
      <w:r w:rsidR="00F158B3" w:rsidRPr="005F1F7D">
        <w:rPr>
          <w:rFonts w:ascii="Times New Roman" w:hAnsi="Times New Roman" w:cs="Times New Roman"/>
          <w:sz w:val="24"/>
          <w:szCs w:val="24"/>
        </w:rPr>
        <w:t>№</w:t>
      </w:r>
      <w:r w:rsidR="005E3A7F">
        <w:rPr>
          <w:rFonts w:ascii="Times New Roman" w:hAnsi="Times New Roman" w:cs="Times New Roman"/>
          <w:sz w:val="24"/>
          <w:szCs w:val="24"/>
        </w:rPr>
        <w:t xml:space="preserve"> </w:t>
      </w:r>
      <w:r w:rsidR="001C2FA6">
        <w:rPr>
          <w:rFonts w:ascii="Times New Roman" w:hAnsi="Times New Roman" w:cs="Times New Roman"/>
          <w:sz w:val="24"/>
          <w:szCs w:val="24"/>
        </w:rPr>
        <w:t>21</w:t>
      </w:r>
    </w:p>
    <w:p w:rsidR="00A11933" w:rsidRPr="00CF31C6" w:rsidRDefault="00A11933" w:rsidP="00A11933">
      <w:pPr>
        <w:spacing w:after="0" w:line="240" w:lineRule="auto"/>
        <w:rPr>
          <w:rFonts w:ascii="Times New Roman" w:hAnsi="Times New Roman" w:cs="Times New Roman"/>
        </w:rPr>
      </w:pPr>
    </w:p>
    <w:p w:rsidR="00F158B3" w:rsidRPr="00CF31C6" w:rsidRDefault="00F158B3" w:rsidP="00F158B3">
      <w:pPr>
        <w:pStyle w:val="a3"/>
        <w:rPr>
          <w:rFonts w:ascii="Times New Roman" w:hAnsi="Times New Roman" w:cs="Times New Roman"/>
        </w:rPr>
      </w:pPr>
    </w:p>
    <w:p w:rsidR="00F158B3" w:rsidRPr="00594AFE" w:rsidRDefault="00F158B3" w:rsidP="00F1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AFE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F158B3" w:rsidRPr="00594AFE" w:rsidRDefault="00F158B3" w:rsidP="00F158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AFE">
        <w:rPr>
          <w:rFonts w:ascii="Times New Roman" w:hAnsi="Times New Roman" w:cs="Times New Roman"/>
          <w:b/>
          <w:sz w:val="28"/>
          <w:szCs w:val="28"/>
        </w:rPr>
        <w:t xml:space="preserve">в муниципальную программу Соболевского муниципального района Камчатского края </w:t>
      </w:r>
      <w:r w:rsidRPr="00594AFE">
        <w:rPr>
          <w:rFonts w:ascii="Times New Roman" w:hAnsi="Times New Roman" w:cs="Times New Roman"/>
          <w:b/>
          <w:sz w:val="28"/>
          <w:lang w:eastAsia="en-US"/>
        </w:rPr>
        <w:t>«</w:t>
      </w:r>
      <w:r w:rsidRPr="00594AFE">
        <w:rPr>
          <w:rFonts w:ascii="Times New Roman" w:hAnsi="Times New Roman" w:cs="Times New Roman"/>
          <w:b/>
          <w:sz w:val="28"/>
          <w:szCs w:val="28"/>
        </w:rPr>
        <w:t>Профилактика правонарушений, терроризма, экстремизма, наркомании и алкоголизма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09.10.2013 № 311</w:t>
      </w:r>
    </w:p>
    <w:p w:rsidR="00F158B3" w:rsidRPr="00594AFE" w:rsidRDefault="00F158B3" w:rsidP="00F158B3">
      <w:pPr>
        <w:pStyle w:val="a9"/>
        <w:spacing w:after="0"/>
        <w:jc w:val="center"/>
        <w:rPr>
          <w:b/>
          <w:sz w:val="28"/>
          <w:szCs w:val="28"/>
        </w:rPr>
      </w:pPr>
      <w:r w:rsidRPr="00594AFE">
        <w:rPr>
          <w:b/>
          <w:sz w:val="28"/>
          <w:szCs w:val="28"/>
        </w:rPr>
        <w:t>(далее – Программа)</w:t>
      </w:r>
    </w:p>
    <w:p w:rsidR="00F158B3" w:rsidRPr="00594AFE" w:rsidRDefault="00F158B3" w:rsidP="00F158B3">
      <w:pPr>
        <w:pStyle w:val="a9"/>
        <w:spacing w:after="0"/>
        <w:jc w:val="center"/>
        <w:rPr>
          <w:b/>
          <w:sz w:val="28"/>
          <w:szCs w:val="28"/>
        </w:rPr>
      </w:pPr>
    </w:p>
    <w:p w:rsidR="00D15468" w:rsidRDefault="00F158B3" w:rsidP="005C1C4D">
      <w:pPr>
        <w:pStyle w:val="a9"/>
        <w:numPr>
          <w:ilvl w:val="0"/>
          <w:numId w:val="10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A224CD">
        <w:rPr>
          <w:sz w:val="28"/>
          <w:szCs w:val="28"/>
        </w:rPr>
        <w:t>аспорте Программы разделы</w:t>
      </w:r>
      <w:r w:rsidR="000A4730">
        <w:rPr>
          <w:sz w:val="28"/>
          <w:szCs w:val="28"/>
        </w:rPr>
        <w:t xml:space="preserve"> </w:t>
      </w:r>
      <w:r w:rsidR="00CC6546">
        <w:rPr>
          <w:sz w:val="28"/>
          <w:szCs w:val="28"/>
        </w:rPr>
        <w:t xml:space="preserve">«Этапы и сроки реализации Программы» и </w:t>
      </w:r>
      <w:r w:rsidRPr="004111ED">
        <w:rPr>
          <w:sz w:val="28"/>
          <w:szCs w:val="28"/>
        </w:rPr>
        <w:t>«Объемы бюджетных ассигнований Программы»</w:t>
      </w:r>
      <w:r>
        <w:rPr>
          <w:sz w:val="28"/>
          <w:szCs w:val="28"/>
        </w:rPr>
        <w:t xml:space="preserve"> изложить в новой редакции:</w:t>
      </w:r>
    </w:p>
    <w:p w:rsidR="00D15468" w:rsidRPr="00D15468" w:rsidRDefault="00D15468" w:rsidP="00D15468">
      <w:pPr>
        <w:pStyle w:val="a9"/>
        <w:spacing w:after="0"/>
        <w:ind w:left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776"/>
      </w:tblGrid>
      <w:tr w:rsidR="00CC6546" w:rsidRPr="00F158B3" w:rsidTr="0066259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6" w:rsidRPr="00CC6546" w:rsidRDefault="00CC6546" w:rsidP="00CC6546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CC6546">
              <w:rPr>
                <w:sz w:val="28"/>
                <w:szCs w:val="28"/>
              </w:rPr>
              <w:t>Этапы и сроки реализации</w:t>
            </w:r>
          </w:p>
          <w:p w:rsidR="00CC6546" w:rsidRPr="00CC6546" w:rsidRDefault="00CC6546" w:rsidP="00CC65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6" w:rsidRPr="00CC6546" w:rsidRDefault="00CC6546" w:rsidP="005E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период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38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CC6546" w:rsidRPr="005639B4" w:rsidTr="0066259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по основным мероприятиям составляет                 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>112 841,422</w:t>
            </w:r>
            <w:r w:rsidR="00E73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81B" w:rsidRPr="005639B4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расходные обязательства) – 0,0 тыс. руб., из них по годам: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1CFC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CFC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1CFC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5CD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5E3A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3A7F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E3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C791E" w:rsidRPr="00D77C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E73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381B" w:rsidRPr="005639B4" w:rsidRDefault="00E7381B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тыс. руб.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C6F5D">
              <w:rPr>
                <w:rFonts w:ascii="Times New Roman" w:hAnsi="Times New Roman" w:cs="Times New Roman"/>
                <w:sz w:val="28"/>
                <w:szCs w:val="28"/>
              </w:rPr>
              <w:t>14 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  <w:r w:rsidR="00FC6F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C6F5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E7381B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руб., из них по годам: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75,8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,1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79,1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79,3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125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D0621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>1 125,5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3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F31CFC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1CFC" w:rsidRPr="005639B4" w:rsidRDefault="00F31CFC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7768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>1 125,5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3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55CD" w:rsidRPr="005639B4" w:rsidRDefault="002A0F01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</w:t>
            </w:r>
            <w:r w:rsidR="0017768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3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063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>1 125,5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E73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381B" w:rsidRPr="005639B4" w:rsidRDefault="00E7381B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 125,00 тыс. руб.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81B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>98 631,478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 w:rsidR="00EF0A9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776,8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817 32972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>
              <w:rPr>
                <w:rFonts w:ascii="Times New Roman" w:hAnsi="Times New Roman" w:cs="Times New Roman"/>
                <w:bCs/>
                <w:sz w:val="28"/>
                <w:szCs w:val="28"/>
              </w:rPr>
              <w:t>1 742,8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621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4 545,7</w:t>
            </w:r>
            <w:r w:rsidR="002A0F01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1038C6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A0F01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EF0A9F">
              <w:rPr>
                <w:rFonts w:ascii="Times New Roman" w:hAnsi="Times New Roman" w:cs="Times New Roman"/>
                <w:bCs/>
                <w:sz w:val="28"/>
                <w:szCs w:val="28"/>
              </w:rPr>
              <w:t> 322,418</w:t>
            </w:r>
            <w:r w:rsidR="001038C6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A9F">
              <w:rPr>
                <w:rFonts w:ascii="Times New Roman" w:hAnsi="Times New Roman" w:cs="Times New Roman"/>
                <w:sz w:val="28"/>
                <w:szCs w:val="28"/>
              </w:rPr>
              <w:t>11 846,431</w:t>
            </w:r>
            <w:r w:rsidR="006C791E" w:rsidRPr="00D77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>9 632,3294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31CFC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1CFC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CF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>24 392,949</w:t>
            </w:r>
            <w:r w:rsidR="00ED062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CFC"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>12 995,229</w:t>
            </w:r>
            <w:r w:rsidR="00063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0EE7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>10 938,876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E73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381B" w:rsidRPr="005639B4" w:rsidRDefault="00E7381B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>10 943,4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B0D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0DA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DA4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FC6F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6F5D" w:rsidRPr="005639B4" w:rsidRDefault="00FC6F5D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F5D" w:rsidRPr="005639B4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  <w:r w:rsidR="0017768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B0D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0DA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DA4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FC6F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6F5D" w:rsidRPr="005639B4" w:rsidRDefault="00FC6F5D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</w:tc>
      </w:tr>
    </w:tbl>
    <w:p w:rsidR="00981EF2" w:rsidRPr="005639B4" w:rsidRDefault="00981EF2" w:rsidP="0098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1C4D" w:rsidRDefault="001B0736" w:rsidP="00990F94">
      <w:pPr>
        <w:pStyle w:val="a9"/>
        <w:jc w:val="both"/>
        <w:rPr>
          <w:rFonts w:eastAsiaTheme="minorEastAsia"/>
          <w:bCs/>
          <w:kern w:val="28"/>
          <w:sz w:val="28"/>
          <w:szCs w:val="28"/>
        </w:rPr>
      </w:pPr>
      <w:bookmarkStart w:id="1" w:name="Par216"/>
      <w:bookmarkEnd w:id="1"/>
      <w:r w:rsidRPr="005639B4">
        <w:rPr>
          <w:rFonts w:eastAsiaTheme="minorEastAsia"/>
          <w:bCs/>
          <w:kern w:val="28"/>
          <w:sz w:val="28"/>
          <w:szCs w:val="28"/>
        </w:rPr>
        <w:t xml:space="preserve">       </w:t>
      </w:r>
    </w:p>
    <w:p w:rsidR="005C1C4D" w:rsidRDefault="005C1C4D" w:rsidP="005C1C4D">
      <w:pPr>
        <w:pStyle w:val="a9"/>
        <w:ind w:firstLine="709"/>
        <w:jc w:val="both"/>
        <w:rPr>
          <w:rFonts w:eastAsiaTheme="minorEastAsia"/>
          <w:bCs/>
          <w:kern w:val="28"/>
          <w:sz w:val="28"/>
          <w:szCs w:val="28"/>
        </w:rPr>
      </w:pPr>
    </w:p>
    <w:p w:rsidR="005C1C4D" w:rsidRDefault="005C1C4D" w:rsidP="005C1C4D">
      <w:pPr>
        <w:pStyle w:val="a9"/>
        <w:ind w:firstLine="709"/>
        <w:jc w:val="both"/>
        <w:rPr>
          <w:rFonts w:eastAsiaTheme="minorEastAsia"/>
          <w:bCs/>
          <w:kern w:val="28"/>
          <w:sz w:val="28"/>
          <w:szCs w:val="28"/>
        </w:rPr>
      </w:pPr>
    </w:p>
    <w:p w:rsidR="00D53445" w:rsidRPr="005639B4" w:rsidRDefault="00CE6750" w:rsidP="005C1C4D">
      <w:pPr>
        <w:pStyle w:val="a9"/>
        <w:ind w:firstLine="709"/>
        <w:jc w:val="both"/>
        <w:rPr>
          <w:sz w:val="28"/>
          <w:szCs w:val="28"/>
        </w:rPr>
      </w:pPr>
      <w:r w:rsidRPr="005639B4">
        <w:rPr>
          <w:rFonts w:eastAsiaTheme="minorEastAsia"/>
          <w:bCs/>
          <w:kern w:val="28"/>
          <w:sz w:val="28"/>
          <w:szCs w:val="28"/>
        </w:rPr>
        <w:t>2</w:t>
      </w:r>
      <w:r w:rsidR="00990F94" w:rsidRPr="005639B4">
        <w:rPr>
          <w:rFonts w:eastAsiaTheme="minorEastAsia"/>
          <w:bCs/>
          <w:kern w:val="28"/>
          <w:sz w:val="28"/>
          <w:szCs w:val="28"/>
        </w:rPr>
        <w:t xml:space="preserve">. В паспорте </w:t>
      </w:r>
      <w:r w:rsidR="00990F94" w:rsidRPr="005639B4">
        <w:rPr>
          <w:sz w:val="28"/>
          <w:szCs w:val="28"/>
        </w:rPr>
        <w:t>Подпрограммы 1 «</w:t>
      </w:r>
      <w:r w:rsidR="00990F94" w:rsidRPr="005639B4">
        <w:rPr>
          <w:color w:val="000000"/>
          <w:sz w:val="28"/>
          <w:szCs w:val="28"/>
        </w:rPr>
        <w:t>Профилактика правонарушений, преступлений и повышение безопасности дорожного движения в Соболевском муниципальном районе Камчатского края</w:t>
      </w:r>
      <w:r w:rsidR="00990F94" w:rsidRPr="005639B4">
        <w:rPr>
          <w:sz w:val="28"/>
          <w:szCs w:val="28"/>
        </w:rPr>
        <w:t>»</w:t>
      </w:r>
      <w:r w:rsidR="008E1429" w:rsidRPr="005639B4">
        <w:rPr>
          <w:sz w:val="28"/>
          <w:szCs w:val="28"/>
        </w:rPr>
        <w:t xml:space="preserve">, «Этапы и сроки реализации Программы» и </w:t>
      </w:r>
      <w:r w:rsidR="00990F94" w:rsidRPr="005639B4">
        <w:rPr>
          <w:sz w:val="28"/>
          <w:szCs w:val="28"/>
        </w:rPr>
        <w:t>«Объемы бюджетных ассигнований Подпрограммы 1» изложить в новой редакции:</w:t>
      </w:r>
    </w:p>
    <w:p w:rsidR="00D53445" w:rsidRPr="005639B4" w:rsidRDefault="00D53445" w:rsidP="00990F94">
      <w:pPr>
        <w:pStyle w:val="a9"/>
        <w:jc w:val="both"/>
        <w:rPr>
          <w:rFonts w:eastAsiaTheme="minorEastAsia"/>
          <w:bCs/>
          <w:kern w:val="28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5953"/>
      </w:tblGrid>
      <w:tr w:rsidR="00D53445" w:rsidRPr="005639B4" w:rsidTr="00D53445">
        <w:trPr>
          <w:trHeight w:val="784"/>
        </w:trPr>
        <w:tc>
          <w:tcPr>
            <w:tcW w:w="3970" w:type="dxa"/>
          </w:tcPr>
          <w:p w:rsidR="00D53445" w:rsidRPr="005639B4" w:rsidRDefault="00D53445" w:rsidP="005F1F7D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5639B4">
              <w:rPr>
                <w:sz w:val="28"/>
                <w:szCs w:val="28"/>
              </w:rPr>
              <w:t>Этапы и сроки реализации</w:t>
            </w:r>
          </w:p>
          <w:p w:rsidR="00D53445" w:rsidRPr="005639B4" w:rsidRDefault="00D53445" w:rsidP="005F1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 w:rsidRPr="005639B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D53445" w:rsidRPr="005639B4" w:rsidRDefault="00D53445" w:rsidP="00D01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 w:rsidRPr="005639B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рограмма реализуется в период 2014-2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6F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0A9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53445" w:rsidRPr="005639B4" w:rsidTr="00D53445">
        <w:trPr>
          <w:trHeight w:val="3729"/>
        </w:trPr>
        <w:tc>
          <w:tcPr>
            <w:tcW w:w="3970" w:type="dxa"/>
          </w:tcPr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1 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1 по основным </w:t>
            </w:r>
            <w:r w:rsidR="00FC6F5D" w:rsidRPr="005639B4">
              <w:rPr>
                <w:rFonts w:ascii="Times New Roman" w:hAnsi="Times New Roman" w:cs="Times New Roman"/>
                <w:sz w:val="28"/>
                <w:szCs w:val="28"/>
              </w:rPr>
              <w:t>мероприятиям составля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94EC3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96323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306A84">
              <w:rPr>
                <w:rFonts w:ascii="Times New Roman" w:hAnsi="Times New Roman" w:cs="Times New Roman"/>
                <w:bCs/>
                <w:sz w:val="28"/>
                <w:szCs w:val="28"/>
              </w:rPr>
              <w:t> 730,67</w:t>
            </w:r>
            <w:r w:rsidR="00FC6F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C6F5D" w:rsidRPr="005639B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расходные обязательства) –</w:t>
            </w:r>
            <w:r w:rsidR="00177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, из них по годам: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17768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202" w:rsidRPr="005639B4" w:rsidRDefault="00FE2202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50B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0B92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50B92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50B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C6F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6F5D" w:rsidRPr="005639B4" w:rsidRDefault="00FC6F5D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>13 067,7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– 1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00,60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36,8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37,1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037,1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079,1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079</w:t>
            </w:r>
            <w:r w:rsidR="007A400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,3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25,3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125,50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125,50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> 170,40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 1 125,50 тыс. руб.</w:t>
            </w:r>
            <w:r w:rsidR="005963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6323" w:rsidRPr="005639B4" w:rsidRDefault="00596323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 125,50 тыс. руб.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0621"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963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> 662,97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207,0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296,0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40,0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277,3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522,0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1 111,97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699,9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328,0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202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F0A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5963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6323" w:rsidRDefault="00596323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0,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, из них по годам: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FE2202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C653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532D" w:rsidRDefault="00C6532D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8B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8B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8B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8B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08B5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C653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532D" w:rsidRPr="005639B4" w:rsidRDefault="00C6532D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</w:tc>
      </w:tr>
    </w:tbl>
    <w:p w:rsidR="00981EF2" w:rsidRPr="005639B4" w:rsidRDefault="00981EF2" w:rsidP="0098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1C4D" w:rsidRDefault="001B0736" w:rsidP="006806CB">
      <w:pPr>
        <w:pStyle w:val="a9"/>
        <w:jc w:val="both"/>
        <w:rPr>
          <w:sz w:val="28"/>
          <w:szCs w:val="28"/>
        </w:rPr>
      </w:pPr>
      <w:r w:rsidRPr="005639B4">
        <w:rPr>
          <w:sz w:val="28"/>
          <w:szCs w:val="28"/>
        </w:rPr>
        <w:t xml:space="preserve">       </w:t>
      </w:r>
    </w:p>
    <w:p w:rsidR="00981EF2" w:rsidRDefault="0010064D" w:rsidP="005C1C4D">
      <w:pPr>
        <w:pStyle w:val="a9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639B4">
        <w:rPr>
          <w:rFonts w:eastAsiaTheme="minorEastAsia"/>
          <w:bCs/>
          <w:kern w:val="28"/>
          <w:sz w:val="28"/>
          <w:szCs w:val="28"/>
        </w:rPr>
        <w:t xml:space="preserve">В паспорте </w:t>
      </w:r>
      <w:r w:rsidRPr="005639B4">
        <w:rPr>
          <w:sz w:val="28"/>
          <w:szCs w:val="28"/>
        </w:rPr>
        <w:t>Подпрограммы 2 «Профилактика терроризма и экстремизма в Соболевском муниципальном рай</w:t>
      </w:r>
      <w:r w:rsidR="00A224CD" w:rsidRPr="005639B4">
        <w:rPr>
          <w:sz w:val="28"/>
          <w:szCs w:val="28"/>
        </w:rPr>
        <w:t>оне Камчатского края»</w:t>
      </w:r>
      <w:r w:rsidRPr="005639B4">
        <w:rPr>
          <w:sz w:val="28"/>
          <w:szCs w:val="28"/>
        </w:rPr>
        <w:t xml:space="preserve"> «Объемы бюджетных ассигнований Подпрограммы 2» изложить в новой редакции: </w:t>
      </w:r>
    </w:p>
    <w:p w:rsidR="001A7268" w:rsidRDefault="001A7268" w:rsidP="001A7268">
      <w:pPr>
        <w:pStyle w:val="a9"/>
        <w:ind w:left="709"/>
        <w:jc w:val="both"/>
        <w:rPr>
          <w:sz w:val="28"/>
          <w:szCs w:val="28"/>
        </w:rPr>
      </w:pPr>
    </w:p>
    <w:p w:rsidR="005C1C4D" w:rsidRDefault="005C1C4D" w:rsidP="005C1C4D">
      <w:pPr>
        <w:pStyle w:val="a9"/>
        <w:ind w:left="720"/>
        <w:jc w:val="both"/>
        <w:rPr>
          <w:sz w:val="28"/>
          <w:szCs w:val="28"/>
        </w:rPr>
      </w:pPr>
    </w:p>
    <w:p w:rsidR="001A7268" w:rsidRDefault="001A7268" w:rsidP="005C1C4D">
      <w:pPr>
        <w:pStyle w:val="a9"/>
        <w:ind w:left="720"/>
        <w:jc w:val="both"/>
        <w:rPr>
          <w:sz w:val="28"/>
          <w:szCs w:val="28"/>
        </w:rPr>
      </w:pPr>
    </w:p>
    <w:p w:rsidR="001A7268" w:rsidRPr="005639B4" w:rsidRDefault="001A7268" w:rsidP="005C1C4D">
      <w:pPr>
        <w:pStyle w:val="a9"/>
        <w:ind w:left="720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5953"/>
      </w:tblGrid>
      <w:tr w:rsidR="001038C6" w:rsidRPr="005639B4" w:rsidTr="001038C6">
        <w:trPr>
          <w:trHeight w:val="774"/>
        </w:trPr>
        <w:tc>
          <w:tcPr>
            <w:tcW w:w="3970" w:type="dxa"/>
          </w:tcPr>
          <w:p w:rsidR="001038C6" w:rsidRPr="005639B4" w:rsidRDefault="001038C6" w:rsidP="005F1F7D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5639B4">
              <w:rPr>
                <w:sz w:val="28"/>
                <w:szCs w:val="28"/>
              </w:rPr>
              <w:lastRenderedPageBreak/>
              <w:t>Этапы и сроки реализации</w:t>
            </w:r>
          </w:p>
          <w:p w:rsidR="001038C6" w:rsidRPr="005639B4" w:rsidRDefault="001038C6" w:rsidP="005F1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 w:rsidRPr="005639B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1038C6" w:rsidRPr="005639B4" w:rsidRDefault="001038C6" w:rsidP="00703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 w:rsidRPr="005639B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рограмма реализуется в период 2014-20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1C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1038C6" w:rsidRPr="00981EF2" w:rsidTr="001038C6">
        <w:trPr>
          <w:trHeight w:val="6319"/>
        </w:trPr>
        <w:tc>
          <w:tcPr>
            <w:tcW w:w="3970" w:type="dxa"/>
          </w:tcPr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2 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2 по основным </w:t>
            </w:r>
            <w:r w:rsidR="00DF72F0" w:rsidRPr="005639B4">
              <w:rPr>
                <w:rFonts w:ascii="Times New Roman" w:hAnsi="Times New Roman" w:cs="Times New Roman"/>
                <w:sz w:val="28"/>
                <w:szCs w:val="28"/>
              </w:rPr>
              <w:t>мероприятиям составля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38C6" w:rsidRPr="005639B4" w:rsidRDefault="000202E1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 216,112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расходные обязательства) 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5C5D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49D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49D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49D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  <w:r w:rsidR="001A72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268" w:rsidRPr="005639B4" w:rsidRDefault="001A7268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234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1 142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D13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4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D13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4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39,0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D13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4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81,164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4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  <w:r w:rsidR="001A7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D13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4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34D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  <w:r w:rsidR="001A72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268" w:rsidRPr="005639B4" w:rsidRDefault="001A7268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0,00 тыс. руб. 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0621"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202E1">
              <w:rPr>
                <w:rFonts w:ascii="Times New Roman" w:hAnsi="Times New Roman" w:cs="Times New Roman"/>
                <w:bCs/>
                <w:sz w:val="28"/>
                <w:szCs w:val="28"/>
              </w:rPr>
              <w:t>93 073,868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349,4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C6A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3297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>
              <w:rPr>
                <w:rFonts w:ascii="Times New Roman" w:hAnsi="Times New Roman" w:cs="Times New Roman"/>
                <w:bCs/>
                <w:sz w:val="28"/>
                <w:szCs w:val="28"/>
              </w:rPr>
              <w:t>1 409,5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3 540,8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8 155,448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 xml:space="preserve"> 11 130,531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9 288,3294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E0C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>24 240,949</w:t>
            </w:r>
            <w:r w:rsidR="003B6E0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E233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>12 810,229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>10 470,976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A72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268" w:rsidRPr="005639B4" w:rsidRDefault="001A7268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10 475,57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38C6" w:rsidRPr="005639B4" w:rsidRDefault="001038C6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Pr="005639B4" w:rsidRDefault="00852B97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852B97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852B97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852B97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852B97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210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B6E0C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E0C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E0C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6E0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Default="00BE2332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2B97">
              <w:rPr>
                <w:rFonts w:ascii="Times New Roman" w:hAnsi="Times New Roman" w:cs="Times New Roman"/>
                <w:sz w:val="28"/>
                <w:szCs w:val="28"/>
              </w:rPr>
              <w:t>023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  <w:r w:rsidR="001A72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268" w:rsidRPr="005639B4" w:rsidRDefault="001A7268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0,00 тыс. руб. 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A27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0E9A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A27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0E9A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A27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0E9A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A27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3B6E0C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E0C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E0C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6E0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852B97" w:rsidP="00761A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  <w:r w:rsidR="001A72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268" w:rsidRDefault="001A7268" w:rsidP="00761A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</w:tc>
      </w:tr>
    </w:tbl>
    <w:p w:rsidR="00981EF2" w:rsidRDefault="00981EF2" w:rsidP="0098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12B" w:rsidRDefault="00A82C63" w:rsidP="006B512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512B">
        <w:rPr>
          <w:sz w:val="28"/>
          <w:szCs w:val="28"/>
        </w:rPr>
        <w:t xml:space="preserve">4. Подпрограмма 3: «Профилактика наркомании и алкоголизма в Соболевском муниципальном районе Камчатского края»: </w:t>
      </w:r>
    </w:p>
    <w:p w:rsidR="00A20E9A" w:rsidRDefault="00A20E9A" w:rsidP="006B512B">
      <w:pPr>
        <w:pStyle w:val="a9"/>
        <w:jc w:val="both"/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6095"/>
      </w:tblGrid>
      <w:tr w:rsidR="00A20E9A" w:rsidTr="00A20E9A">
        <w:trPr>
          <w:trHeight w:val="75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9A" w:rsidRPr="00CC6546" w:rsidRDefault="00A20E9A" w:rsidP="005F1F7D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CC6546">
              <w:rPr>
                <w:sz w:val="28"/>
                <w:szCs w:val="28"/>
              </w:rPr>
              <w:t>Этапы и сроки реализации</w:t>
            </w:r>
          </w:p>
          <w:p w:rsidR="00A20E9A" w:rsidRPr="00CC6546" w:rsidRDefault="00A20E9A" w:rsidP="005F1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4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8E142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9A" w:rsidRPr="00CC6546" w:rsidRDefault="00A20E9A" w:rsidP="00FC32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рограмма реализуется в период 2014-20</w:t>
            </w:r>
            <w:r w:rsidR="00BE23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2B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A20E9A" w:rsidTr="00A20E9A">
        <w:trPr>
          <w:trHeight w:val="11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3 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3 по основным </w:t>
            </w:r>
            <w:r w:rsidR="00DF72F0">
              <w:rPr>
                <w:rFonts w:ascii="Times New Roman" w:hAnsi="Times New Roman" w:cs="Times New Roman"/>
                <w:sz w:val="28"/>
                <w:szCs w:val="28"/>
              </w:rPr>
              <w:t>мероприятиям составляет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B6A">
              <w:rPr>
                <w:rFonts w:ascii="Times New Roman" w:hAnsi="Times New Roman" w:cs="Times New Roman"/>
                <w:bCs/>
                <w:sz w:val="28"/>
                <w:szCs w:val="28"/>
              </w:rPr>
              <w:t>894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расходные обязательства)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Default="004A44FD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312B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2B6A" w:rsidRDefault="00312B6A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  <w:p w:rsidR="00A20E9A" w:rsidRDefault="00A20E9A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, из них по годам: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Default="004A44FD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312B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2B6A" w:rsidRDefault="00312B6A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  <w:p w:rsidR="00A20E9A" w:rsidRDefault="00A20E9A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0621" w:rsidRPr="00ED0621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</w:t>
            </w:r>
            <w:r w:rsidR="00ED06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12B6A">
              <w:rPr>
                <w:rFonts w:ascii="Times New Roman" w:hAnsi="Times New Roman" w:cs="Times New Roman"/>
                <w:bCs/>
                <w:sz w:val="28"/>
                <w:szCs w:val="28"/>
              </w:rPr>
              <w:t>894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A3FD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Default="004A44FD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A3FD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  <w:r w:rsidR="007A3F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3FD1" w:rsidRDefault="007A3FD1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4,00 тыс. руб.</w:t>
            </w:r>
          </w:p>
          <w:p w:rsidR="00A20E9A" w:rsidRDefault="00A20E9A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AD748B" w:rsidRDefault="004A44FD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7A3F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3FD1" w:rsidRDefault="007A3FD1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  <w:p w:rsidR="00A20E9A" w:rsidRDefault="00A20E9A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, из них по годам: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D014F1" w:rsidRDefault="004A44FD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7A3F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3FD1" w:rsidRDefault="007A3FD1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</w:tc>
      </w:tr>
    </w:tbl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AE4" w:rsidRDefault="00A14AE4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14AE4" w:rsidSect="005C1C4D">
          <w:pgSz w:w="11906" w:h="16838"/>
          <w:pgMar w:top="426" w:right="707" w:bottom="709" w:left="1134" w:header="709" w:footer="709" w:gutter="0"/>
          <w:cols w:space="708"/>
          <w:docGrid w:linePitch="360"/>
        </w:sectPr>
      </w:pPr>
    </w:p>
    <w:p w:rsidR="00A14AE4" w:rsidRDefault="00A14AE4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6504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"/>
        <w:gridCol w:w="660"/>
        <w:gridCol w:w="2744"/>
        <w:gridCol w:w="1984"/>
        <w:gridCol w:w="726"/>
        <w:gridCol w:w="673"/>
        <w:gridCol w:w="902"/>
        <w:gridCol w:w="772"/>
        <w:gridCol w:w="824"/>
        <w:gridCol w:w="102"/>
        <w:gridCol w:w="774"/>
        <w:gridCol w:w="891"/>
        <w:gridCol w:w="940"/>
        <w:gridCol w:w="981"/>
        <w:gridCol w:w="811"/>
        <w:gridCol w:w="913"/>
        <w:gridCol w:w="789"/>
        <w:gridCol w:w="850"/>
        <w:gridCol w:w="27"/>
      </w:tblGrid>
      <w:tr w:rsidR="00597055" w:rsidRPr="00597055" w:rsidTr="00823B82">
        <w:trPr>
          <w:gridBefore w:val="1"/>
          <w:wBefore w:w="141" w:type="dxa"/>
          <w:trHeight w:val="360"/>
        </w:trPr>
        <w:tc>
          <w:tcPr>
            <w:tcW w:w="93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97055" w:rsidRPr="00597055" w:rsidRDefault="00597055" w:rsidP="00597055">
            <w:pPr>
              <w:ind w:right="-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AE4">
              <w:rPr>
                <w:rFonts w:ascii="Times New Roman" w:eastAsia="Times New Roman" w:hAnsi="Times New Roman" w:cs="Times New Roman"/>
              </w:rPr>
              <w:t> </w:t>
            </w:r>
            <w:r w:rsidRPr="0059705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59705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иложение 2 к Программе и изложить в новой редакции:</w:t>
            </w:r>
          </w:p>
          <w:p w:rsidR="00597055" w:rsidRPr="00597055" w:rsidRDefault="00597055" w:rsidP="005970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 </w:t>
            </w:r>
          </w:p>
          <w:p w:rsidR="00597055" w:rsidRPr="00597055" w:rsidRDefault="00597055" w:rsidP="005970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97055" w:rsidRPr="00597055" w:rsidRDefault="00597055" w:rsidP="00597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Приложение 2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111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05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реализации муниципальной программы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0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0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0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AD0F31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</w:t>
            </w:r>
            <w:r w:rsidR="00AD0F3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CA4ADE" w:rsidRPr="00CA4ADE" w:rsidRDefault="00CA4ADE" w:rsidP="00017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LINK Excel.Sheet.12 "\\\\10.91.102.21\\s\\Fin\\Adm\\Борисова\\2022\\Профилактика\\Профилактика на 16.01.2023.xlsx" "2!R5C1:R531C18" \a \f 5 \h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</w:p>
    <w:tbl>
      <w:tblPr>
        <w:tblStyle w:val="af8"/>
        <w:tblW w:w="16101" w:type="dxa"/>
        <w:jc w:val="center"/>
        <w:tblLook w:val="04A0" w:firstRow="1" w:lastRow="0" w:firstColumn="1" w:lastColumn="0" w:noHBand="0" w:noVBand="1"/>
      </w:tblPr>
      <w:tblGrid>
        <w:gridCol w:w="692"/>
        <w:gridCol w:w="1682"/>
        <w:gridCol w:w="1168"/>
        <w:gridCol w:w="643"/>
        <w:gridCol w:w="576"/>
        <w:gridCol w:w="912"/>
        <w:gridCol w:w="765"/>
        <w:gridCol w:w="765"/>
        <w:gridCol w:w="912"/>
        <w:gridCol w:w="838"/>
        <w:gridCol w:w="838"/>
        <w:gridCol w:w="838"/>
        <w:gridCol w:w="912"/>
        <w:gridCol w:w="912"/>
        <w:gridCol w:w="912"/>
        <w:gridCol w:w="912"/>
        <w:gridCol w:w="912"/>
        <w:gridCol w:w="912"/>
      </w:tblGrid>
      <w:tr w:rsidR="00CA4ADE" w:rsidRPr="000719F3" w:rsidTr="00CA4ADE">
        <w:trPr>
          <w:trHeight w:val="1155"/>
          <w:jc w:val="center"/>
        </w:trPr>
        <w:tc>
          <w:tcPr>
            <w:tcW w:w="691" w:type="dxa"/>
            <w:vMerge w:val="restart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78" w:type="dxa"/>
            <w:vMerge w:val="restart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1209" w:type="dxa"/>
            <w:vMerge w:val="restart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11306" w:type="dxa"/>
            <w:gridSpan w:val="13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Объем средств на реализацию программы</w:t>
            </w:r>
          </w:p>
        </w:tc>
      </w:tr>
      <w:tr w:rsidR="00CA4ADE" w:rsidRPr="000719F3" w:rsidTr="00CA4ADE">
        <w:trPr>
          <w:trHeight w:val="480"/>
          <w:jc w:val="center"/>
        </w:trPr>
        <w:tc>
          <w:tcPr>
            <w:tcW w:w="691" w:type="dxa"/>
            <w:vMerge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ГРБС</w:t>
            </w:r>
          </w:p>
        </w:tc>
        <w:tc>
          <w:tcPr>
            <w:tcW w:w="572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ЦСР *</w:t>
            </w:r>
          </w:p>
        </w:tc>
        <w:tc>
          <w:tcPr>
            <w:tcW w:w="9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763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14</w:t>
            </w:r>
          </w:p>
        </w:tc>
        <w:tc>
          <w:tcPr>
            <w:tcW w:w="763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15</w:t>
            </w:r>
          </w:p>
        </w:tc>
        <w:tc>
          <w:tcPr>
            <w:tcW w:w="9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836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836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836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9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9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9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9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9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9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</w:tr>
      <w:tr w:rsidR="00CA4ADE" w:rsidRPr="000719F3" w:rsidTr="00CA4ADE">
        <w:trPr>
          <w:trHeight w:val="240"/>
          <w:jc w:val="center"/>
        </w:trPr>
        <w:tc>
          <w:tcPr>
            <w:tcW w:w="691" w:type="dxa"/>
            <w:noWrap/>
            <w:vAlign w:val="center"/>
            <w:hideMark/>
          </w:tcPr>
          <w:p w:rsidR="00CA4ADE" w:rsidRPr="000719F3" w:rsidRDefault="00CA4ADE" w:rsidP="00F44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8" w:type="dxa"/>
            <w:noWrap/>
            <w:vAlign w:val="center"/>
            <w:hideMark/>
          </w:tcPr>
          <w:p w:rsidR="00CA4ADE" w:rsidRPr="000719F3" w:rsidRDefault="00CA4ADE" w:rsidP="00F44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9" w:type="dxa"/>
            <w:noWrap/>
            <w:vAlign w:val="center"/>
            <w:hideMark/>
          </w:tcPr>
          <w:p w:rsidR="00CA4ADE" w:rsidRPr="000719F3" w:rsidRDefault="00CA4ADE" w:rsidP="00F44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F44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F44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F44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F44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F44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F44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F44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F44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F44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F44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F44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F44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F44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F44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F44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ниципальная </w:t>
            </w:r>
            <w:proofErr w:type="gramStart"/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а  «</w:t>
            </w:r>
            <w:proofErr w:type="gramEnd"/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Профилактика правонарушений, терроризма, экстремизма, наркомании и алкоголизма в Соболевском муниципальном районе Камчатского края»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841,422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883,76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852,6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935,59372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595,9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624,86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401,718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971,731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757,8294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518,44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4165,62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064,376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068,976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4209,944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06,68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75,8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18,264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853,1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79,1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79,3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5,3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5,5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5,5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70,4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5,5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5,5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8631,478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77,08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76,8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17,32972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742,8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545,76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322,418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846,431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632,3294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392,94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995,22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938,876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943,476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программа 1 «Профилактика правонарушений, преступлений и повышение </w:t>
            </w: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безопасности дорожного движения в Соболевском муниципальном районе Камчатского края»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7730,67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07,6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332,8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77,1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314,4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601,1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191,27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825,2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453,5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57,5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331,4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69,4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69,4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федерально</w:t>
            </w: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3067,7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00,6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36,8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37,1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37,1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79,1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79,3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5,3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5,5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5,5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70,4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5,5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5,5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662,97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7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96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77,3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22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11,97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99,9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28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32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61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43,9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43,9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.1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:</w:t>
            </w: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Предупреждение правонарушений, преступлений и повышение безопасности дорожного движения в Соболевском муниципальном районе Камчатского края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3067,7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00,6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36,8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37,1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37,1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79,1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79,3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5,3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5,5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5,5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70,4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5,5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5,5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3067,7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00,6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36,8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37,1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37,1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79,1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79,3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5,3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5,5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5,5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70,4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5,5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5,5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На выполнение государственных полномочий Камчатского края по созданию и организации деятельности комиссии по делам несовершеннолетн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х и защите их прав (КДН и ЗП) Соболевского муниципального района.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3016,9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97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33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33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33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75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7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1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1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1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65,9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1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1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3016,9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97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33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33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33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75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7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121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121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121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165,9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121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121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На содержание административной комиссии Соболевского муниципального района.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0,8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,6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,8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,1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,1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,1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,3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,3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,5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,5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,5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,5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,5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0,8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,6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,8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,1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,1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,1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,3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,3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,5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,5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,5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,5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,5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.2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Мероприятия по профилактике правонарушений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662,97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7,0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96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77,3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22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11,97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99,9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28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32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61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43,9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43,9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662,97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7,0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96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77,3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22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11,97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99,9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28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32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61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43,9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43,9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 счет </w:t>
            </w: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30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тряда юных инспекторов дорожного движения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ОКУ «Соболевская средняя школа» </w:t>
            </w:r>
            <w:proofErr w:type="gramStart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приобретение  автогородка</w:t>
            </w:r>
            <w:proofErr w:type="gramEnd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,  одежды для ЮИДД)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75,2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7,4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9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7,6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6,2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58,6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5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5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27,4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9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27,6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59,6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отдыха детей, состоящих на учёте в ОП № 12 </w:t>
            </w:r>
            <w:proofErr w:type="spellStart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Усть</w:t>
            </w:r>
            <w:proofErr w:type="spellEnd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-Большерецкого МО МВД РФ и внутришкольном учёте на базе военно-спортивных центров, лагерей, смен, а также на мероприятия в области комплексной реабилитации и </w:t>
            </w:r>
            <w:proofErr w:type="gramStart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ресоциализации  несовершеннолетних</w:t>
            </w:r>
            <w:proofErr w:type="gramEnd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51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7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9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9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7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7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7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51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5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7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9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9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7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7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7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.2.3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Организация конкурса (соревнований) среди учащихся образовательных учреждений на лучшее сочинение, плакат, рисунок по правоохранительной тематике.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77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7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7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7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7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7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7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7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77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7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7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7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7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7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7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7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.2.4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Организация работы с детьми и подростками по духовно-нравственному и патриотическому воспитанию (мероприятия, праздники)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9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9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9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9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.2.5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Подписка, издание и распространение методических рекомендаций,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онно-справочных материалов по профилактике правонарушений.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7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7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7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7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.2.6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тендов и </w:t>
            </w:r>
            <w:proofErr w:type="spellStart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видеопособия</w:t>
            </w:r>
            <w:proofErr w:type="spellEnd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 для образовательных учреждений по профилактике правонарушений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2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6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6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6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2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6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6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6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.2.7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комплексных оздоровительных, физкультурно-спортивных и агитационно-</w:t>
            </w:r>
            <w:proofErr w:type="spellStart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пропагандитских</w:t>
            </w:r>
            <w:proofErr w:type="spellEnd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, итоговых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й (акций, спартакиад, конкурс чтецов, фестивалей, летних и зимних игр, спортивных праздников и вечеров, олимпиад, дней здоровья и спорта, соревнований по профессионально-прикладной подготовке).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84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2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2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 краевого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84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7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2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2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.2.8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профилактических викторин, мероприятий, конкурсов, викторин по проверке </w:t>
            </w:r>
            <w:proofErr w:type="gramStart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наний Правил</w:t>
            </w:r>
            <w:proofErr w:type="gramEnd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 дорожного движения.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77,8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2,8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4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4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77,8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2,8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5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4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4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1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.2.9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широкомасштабных акций: "Пусть ребёнок станет заметнее, "Велосипедист на дороге" и т.д. Размещение материалов в средствах массовой информации по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просам безопасности дорожного движения.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90,1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1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90,1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5,1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5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.2.10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Мероприятия по обеспечению безопасности детей в автомобилях: "Использование средств безопасности для детей в автомобиле" (приобретение удерживающих устройств для детей "ФЕСТ", буклетов)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.2.11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Обучение (повышение квалификации) по профессиональной образовательной программе для специалистов субъектов профилактики и ответственного секретаря КДН и ЗП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3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3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5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5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  <w:r w:rsidR="001C2F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.2.12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На создание и организацию на территории Соболевского муниципального района ДНД (добровольно-народной дружины)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77,8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38,9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38,9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77,8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0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0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0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38,9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38,9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.2.13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Приобретение квадрокоптера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.2.14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нажера "ЮИДД"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Всего, в том </w:t>
            </w: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32,67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13,37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19,3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32,67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513,37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19,3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программа 2 "Профилактика терроризма и экстремизма в Соболевском муниципальном районе Камчатского края" 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4216,112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55,48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69,8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52,4937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225,5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540,8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155,448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130,531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288,3294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240,94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810,22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470,976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475,576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42,244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6,08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9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1,164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16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3073,868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49,4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30,8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71,3297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409,5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540,8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155,448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130,531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288,3294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240,94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810,22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470,976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475,576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45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753,17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,0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71,248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9,896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6,752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203,574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259,272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56,16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3436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414,268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4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4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45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9809,505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3,32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83,8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18,9177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33,604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424,048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951,874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871,25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632,1694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3436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395,961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316,976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321,576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:</w:t>
            </w: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Меры, направленные на </w:t>
            </w: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едупреждение терроризма и экстремизма в Соболевском муниципальном районе Камчатского края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4216,112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55,48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69,8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52,4937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225,5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540,8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155,448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130,531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288,3294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240,94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810,22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470,976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475,576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42,244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06,08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9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1,164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16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3073,868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49,4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30,8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771,3297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409,5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540,8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155,448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1130,531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288,3294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4240,94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2810,22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470,976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475,576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753,17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0,0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71,248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59,896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16,752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203,574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259,272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656,16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3436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414,268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54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54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7178,454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23,32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83,8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518,9177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33,604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424,048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951,874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6871,25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632,1694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804,94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1395,961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316,976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321,576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Обслуживание системы внутренней и внешней </w:t>
            </w:r>
            <w:proofErr w:type="gramStart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охраны  учреждений</w:t>
            </w:r>
            <w:proofErr w:type="gramEnd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 Соболевского муниципального района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3010,119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94,4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41,8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61,3297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84,5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508,8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140,448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715,531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223,3294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858,2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785,22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445,976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450,576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87,244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06,08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1,164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2722,875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8,32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41,8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680,1657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84,5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508,8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140,448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715,531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223,3294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2858,2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2785,22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445,976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450,576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640,37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71,248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31,896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16,752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203,574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559,272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656,16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079,2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414,268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54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54,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3082,505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8,32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41,8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508,9177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52,604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392,048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936,874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156,25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567,1694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779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1370,961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291,976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296,576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1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Обслуживание системы внутренней и внешней охраны (систем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еонаблюдения) МКОУ «Соболевская средняя школа»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27,755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7,4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5,355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5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01,755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7,4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74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75,355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5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2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Обслуживание системы внутренней и внешней охраны (систем видеонаблюдения) МКОУ «Устьевая школа основного общего образования»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70,182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94,4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41,8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23,08172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1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1,6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3,3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5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87,244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06,08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1,164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82,938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8,32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41,8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41,91772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1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1,6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3,3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5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3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Обслуживание системы внутренней и внешней охраны (систем видеонаблюдения) МКОУ «Крутогоровская школа основного общего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»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01,544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9,488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2,856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6,2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9,7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3,3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01,544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9,488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2,856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6,2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9,7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3,3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4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Обслуживание системы внутренней и внешней охраны (систем видеонаблюдения) МКДОУ «детский сад «Солнышко»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36,176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4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4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4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7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5,88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5,0961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8,5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2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5,7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36,176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74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74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74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77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75,88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5,0961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8,5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2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5,7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5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Обслуживание системы внутренней и внешней охраны (систем видеонаблюдения) МКДОУ «детский сад «Ромашка»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10,6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2,6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2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8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8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10,6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52,6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2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8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8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 счет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6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Обслуживание системы внутренней и внешней охраны (систем видеонаблюдения) МКДОУ детский сад "Чайка"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43,968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,968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7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8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9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43,968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1,968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4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4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7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8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9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7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Обслуживание системы внутренней и внешней охраны (систем видеонаблюдения) МКОУ ДОД ЦВР "Ровесник"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37,968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,968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6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7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37,968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1,968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4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4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6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7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8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Обслуживание системы внутренней и внешней </w:t>
            </w:r>
            <w:proofErr w:type="gramStart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охраны  (</w:t>
            </w:r>
            <w:proofErr w:type="gramEnd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систем видеонаблюдения) МКУК «Соболевский районный историко-краеведческий музей»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419,556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1,248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3,976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4,752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4,75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6,6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6,16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39,8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14,268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4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4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419,556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51,248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3,976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4,752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4,75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6,6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6,16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639,8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14,268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14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14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9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Обслуживание систем видеонаблюдения МУК КДЦ "Родник"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335,32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7,92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2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2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38,4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335,32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2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7,92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72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72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7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5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638,4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10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, монтаж и настройка расширенного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лекта системы тревожной сигнализации для объектов школьных, дошкольных культурных и других учреждений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65,602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65,60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65,602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65,60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11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Установка, монтаж и настройка расширенного комплекта системы тревожной сигнализации МКУК «Соболевский районный историко-краеведческий музей»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8,75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8,75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8,75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8,75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12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системы оснащенности передачи тревожных сообщений в систему обеспечения вызовов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стренных оперативных служб по единому номеру "112"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9,301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7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9,48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7,872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4,9494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 краевого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9,301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7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9,48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7,872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74,9494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13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Установка дополнительных видеокамер в фойе здания и наружного входа ЦВР «Ровесник»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6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6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4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4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4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4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14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Установка  системы</w:t>
            </w:r>
            <w:proofErr w:type="gramEnd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 видеонаблюдения МКУК "Библиотека с. Устьевое"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8,536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8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6,1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3,136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4,5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8,536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4,8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6,1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3,136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4,5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15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Установка системы видеонаблюдения МКОУ «Крутогоровская школа основного общего образования»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29,947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9,324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00,623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29,947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9,324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600,623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16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Приобретение видеорегистраторов МКДОУ «детский сад «Солнышко»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39,831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39,831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39,831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39,831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17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Приобретение видеорегистратора МОКУ "</w:t>
            </w:r>
            <w:proofErr w:type="spellStart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Устьевская</w:t>
            </w:r>
            <w:proofErr w:type="spellEnd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 школа", приобретение металлодетектора 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1,88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,88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1,88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5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,88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18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Приобретение нового видеооборудования для системы видеонаблюдения в МДОКУ "Детский сад "Чайка"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4,453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8,75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,703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4,453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8,75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5,703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19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, установка, </w:t>
            </w:r>
            <w:proofErr w:type="gramStart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монтаж ,</w:t>
            </w:r>
            <w:proofErr w:type="gramEnd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 обслуживание и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держание расширенного комплекта системы видеонаблюдения на территории  (улицах) </w:t>
            </w:r>
            <w:proofErr w:type="spellStart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 с выводом в ЕДДС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755,494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6,82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87,67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0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01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6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 счет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755,494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6,82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87,67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0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01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16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20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Обновление аппаратуры видеонаблюдения в МОКУ «Соболевская средняя школа»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99,088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9,979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0,10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28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99,088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9,979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0,10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28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7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21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Обслуживание расширенного комплекта системы тревожной сигнализации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br/>
              <w:t>(управление образования)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20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20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20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20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22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консалтинговых </w:t>
            </w:r>
            <w:proofErr w:type="gramStart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услуг  МОКУ</w:t>
            </w:r>
            <w:proofErr w:type="gramEnd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 "Крутогоровская школа основного общего образования"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3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45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8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3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45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8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23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Сервисное обслуживание оборудования вызова экстренных оперативных служб по единому номеру "112"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52,597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7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7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4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8,693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8,976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8,976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8,976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8,976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 районного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52,597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7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7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64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8,693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28,976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28,976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28,976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28,976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24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Обеспечение внутриобъектового и пропускного режима частной охранной организации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6553,106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31,7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039,578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393,828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696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696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696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6553,106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731,7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0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7039,578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393,828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696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696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696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25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Приобретение жесткого диска МКОУ ДО ЦВР "Ровесник"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5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5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5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5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 счет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26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Приобретение материалов для ограждения) МКДОУ «детский сад «Солнышко»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73,738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73,738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73,738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173,738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27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Приобретение и установка домофонов в ясельной группе МДОКУ "Детский сад "</w:t>
            </w:r>
            <w:proofErr w:type="spellStart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Чайка</w:t>
            </w:r>
            <w:proofErr w:type="gramStart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".Замена</w:t>
            </w:r>
            <w:proofErr w:type="spellEnd"/>
            <w:proofErr w:type="gramEnd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 светильников наружного освещения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8,03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3,03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8,03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3,03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28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, установка, монтаж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настройка датчиков движения МКУК "Соболевский районный историко-краеведческий музей"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00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00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00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00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29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Постройка ограждения по </w:t>
            </w:r>
            <w:proofErr w:type="gramStart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периметру  МОКУ</w:t>
            </w:r>
            <w:proofErr w:type="gramEnd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 "</w:t>
            </w:r>
            <w:proofErr w:type="spellStart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Устьевская</w:t>
            </w:r>
            <w:proofErr w:type="spellEnd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 школа"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30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spellStart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рольставен</w:t>
            </w:r>
            <w:proofErr w:type="spellEnd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 для здания МКУК "Соболевский районный историко-краеведческий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ей"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 счет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31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мена сгоревших ламп наружного освещения МОКУ «Крутогоровская школа основного общего образования»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2,995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7,995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2,995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4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4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4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4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7,995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32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мена ограждения по </w:t>
            </w:r>
            <w:proofErr w:type="gramStart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периметру  МОКУ</w:t>
            </w:r>
            <w:proofErr w:type="gramEnd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 «Крутогоровская школа основного общего образования»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3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3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3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3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33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мена ограждения по периметру </w:t>
            </w:r>
            <w:proofErr w:type="gramStart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территории  МКОУ</w:t>
            </w:r>
            <w:proofErr w:type="gramEnd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 ДО ЦВР "Ровесник"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5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5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5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5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34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Установка реле уличного освещения в МОКУ «Устьевая школа основного общего образования»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783,266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783,266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783,266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783,266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35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Ремонт, замена ограждения по периметру МКУК «Соболевский районный историко-краеведческий музей» Установка дополнительных видеокамер по периметру ограждения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36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Ремонт, замена ограждения по периметру </w:t>
            </w:r>
            <w:proofErr w:type="gramStart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территории  МКДОУ</w:t>
            </w:r>
            <w:proofErr w:type="gramEnd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 «Детский сад «Чайка»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35,034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4,763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10,271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35,034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24,763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10,271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монт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граждения и установка новых </w:t>
            </w:r>
            <w:proofErr w:type="gramStart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ворот  в</w:t>
            </w:r>
            <w:proofErr w:type="gramEnd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 ЦВР «Ровесник»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Всего, в том </w:t>
            </w: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22,086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22,086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22,086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22,086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38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Обновление аппаратуры видеонаблюдения в МДОКУ "Детский сад" "Солнышко"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75,945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22,086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0,2589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3,6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75,945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22,086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0,2589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3,6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39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Установка видеокамер на корте МОКУ "Соболевская средняя школа"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54,356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22,086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32,27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54,356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22,086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532,27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40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Монтаж монитора системы видеонаблюдения на 1 этаже в МОКУ "Устьевая школа основного общего образования"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3,05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3,05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3,05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53,05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41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мена </w:t>
            </w:r>
            <w:proofErr w:type="spellStart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примендального</w:t>
            </w:r>
            <w:proofErr w:type="spellEnd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 ограждения МОКУ "Соболевская средняя школа"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99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99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 счет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99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99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42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Установка автоматических откатных ворот для въезда автотранспорта МОКУ "Соболевская средняя школа"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35,685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35,685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35,685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35,685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43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Приобретение источника питания РИП для МОКУ "Крутогоровская средняя школа"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,28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,28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,28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7,28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.1.2.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профилактике терроризма и экстремизма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063,749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5,0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9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25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2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41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382,74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55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9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16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9208,749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5,0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9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2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41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382,74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112,8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,0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8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70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356,8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095,949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5,0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2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1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2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71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94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2.1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мероприятия копилка </w:t>
            </w:r>
            <w:proofErr w:type="gramStart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толерантности  в</w:t>
            </w:r>
            <w:proofErr w:type="gramEnd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ых учреждениях муниципального района 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73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6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9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9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34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7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2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5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2.2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районного мероприятия (акции) "Копилка толерантности" по формированию гражданских установок межнациональной толерантности, единства российской нации и патриотизма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45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5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45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5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2.3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Издание и размещение наглядной агитации и социальной рекламы в целях гармонизации межэтнических отношений и профилактике терроризма, экстремизма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8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8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2.4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Приобретение и доставка быстровозводимы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 арочных металлодетекторов, предназначенные для обеспечения безопасности в местах массового пребывания людей (</w:t>
            </w:r>
            <w:proofErr w:type="spellStart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Соболевское</w:t>
            </w:r>
            <w:proofErr w:type="spellEnd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)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2,966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2,966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 счет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2,966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02,966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2.5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Приобретение и доставка быстровозводимых арочных металлодетекторов, предназначенные для обеспечения безопасности в местах массового пребывания людей (Устьевое сельское поселение)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38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38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81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81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7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57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2.6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Приобретение металлодетектора для МОКУ «Крутогоровская школа основного общего образования»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69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9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1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1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8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8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5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2.7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На приобретение национальных костюмов России и мира для постановки танцев самодеятельными коллективами МКУ культуры КДЦ "Родник", а также микрофонов (петличный профессиональный, ушной профессиональный) для организации концертной деятельности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38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38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81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81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7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57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2.8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Подписка периодической печати, издание и распространение брошюр о правилах пребывания мигрантов на территории района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38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38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81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81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 районного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1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7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57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2.9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Установка и развитие аппаратно-программного комплекса обеспечения безопасности учреждений социальной сферы и объектов инфраструктуры в Соболевском муниципальном районе (установка видеокамер)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819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9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70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1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1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728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8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70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2.10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металлоискателя для МОКУ Соболевская средняя школа 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829,949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9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70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,94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1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1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738,949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8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70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,94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 счет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2.11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рование газораспределительной станции </w:t>
            </w:r>
            <w:proofErr w:type="spellStart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356,8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356,8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356,8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1356,8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.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3 «Профилактика наркомании и алкоголизма в Соболевском муниципальном районе Камчатского края»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94,64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0,68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6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82,96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6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6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94,64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0,68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6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82,96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6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6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.1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новное мероприятие: </w:t>
            </w: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еры, направленные на предупреждение наркомании и алкоголизма в Соболевском муниципальном районе Камчатского края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94,64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0,68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6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82,96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6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6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94,64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0,68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6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82,96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6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6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циклов бесед, </w:t>
            </w:r>
            <w:proofErr w:type="gramStart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конкурсов  сочинений</w:t>
            </w:r>
            <w:proofErr w:type="gramEnd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 и плакатов, других тематических мероприятий по проблемам употребления психоактивных веществ с учащимися образовательных учреждений (управление образования), МОКУ «Соболевская средняя школа»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0,296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296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3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0,296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5,296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2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2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2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дизайна, изготовление и </w:t>
            </w:r>
            <w:proofErr w:type="gramStart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распространение  (</w:t>
            </w:r>
            <w:proofErr w:type="gramEnd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)  баннеров и печатных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териалов антинаркотической и антиалкогольной, </w:t>
            </w:r>
            <w:proofErr w:type="spellStart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противотабачной</w:t>
            </w:r>
            <w:proofErr w:type="spellEnd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 для различных групп населения, а также повышение квалификации специалистов антинаркотической комиссии администрации Соболевского муниципального района на базе информационных центров и институтов.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9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7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7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 счет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3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9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5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7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7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Подписка периодической печати, издание, изготовление, распространение брошюр по профилактике употребления наркотических веществ и алкогольной продукции.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4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3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4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2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2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.1.4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видеотехники, </w:t>
            </w:r>
            <w:proofErr w:type="spellStart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видеопособия</w:t>
            </w:r>
            <w:proofErr w:type="spellEnd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, разработка дизайна, изготовление и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пространение (размещение) баннеров и печатных материалов антинаркотической и антиалкогольной направленности для различных групп населения, а также повышение квалификации специалистов антинаркотической комиссии администрации Соболевского муниципального района на базе информационных центров и институтов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1,384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5,384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3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1,384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5,384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6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.1.5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спортивных мероприятий под девизом: «Спорт за здоровый образ жизни!» (МОКУ «Соболевская средняя школа», МОКУ «Крутогоровская школа основного общего образования, МОКУ «Устьевая школа основного общего образования)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3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1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1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1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2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2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2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2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.1.6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аппаратно-программного комплекса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Рефлеком</w:t>
            </w:r>
            <w:proofErr w:type="spellEnd"/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» и «Алкометр»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29,96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29,96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3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29,96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29,96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</w:tbl>
    <w:p w:rsidR="00BE2332" w:rsidRDefault="00CA4ADE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sectPr w:rsidR="00BE2332" w:rsidSect="00A14AE4">
      <w:pgSz w:w="16838" w:h="11906" w:orient="landscape"/>
      <w:pgMar w:top="1134" w:right="244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4803"/>
    <w:multiLevelType w:val="hybridMultilevel"/>
    <w:tmpl w:val="ADAC0DC8"/>
    <w:lvl w:ilvl="0" w:tplc="5CCA49E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27015E"/>
    <w:multiLevelType w:val="hybridMultilevel"/>
    <w:tmpl w:val="EA509F58"/>
    <w:lvl w:ilvl="0" w:tplc="4150080A">
      <w:start w:val="6"/>
      <w:numFmt w:val="decimal"/>
      <w:lvlText w:val="%1."/>
      <w:lvlJc w:val="left"/>
      <w:pPr>
        <w:ind w:left="6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3" w15:restartNumberingAfterBreak="0">
    <w:nsid w:val="16F43C96"/>
    <w:multiLevelType w:val="hybridMultilevel"/>
    <w:tmpl w:val="BDB2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42A"/>
    <w:multiLevelType w:val="hybridMultilevel"/>
    <w:tmpl w:val="4B4E4F88"/>
    <w:lvl w:ilvl="0" w:tplc="B0DEB7C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546CB8"/>
    <w:multiLevelType w:val="hybridMultilevel"/>
    <w:tmpl w:val="A4144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D685A"/>
    <w:multiLevelType w:val="hybridMultilevel"/>
    <w:tmpl w:val="1812EC22"/>
    <w:lvl w:ilvl="0" w:tplc="71CC2A2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12E88"/>
    <w:multiLevelType w:val="hybridMultilevel"/>
    <w:tmpl w:val="76A4FEEE"/>
    <w:lvl w:ilvl="0" w:tplc="173CC978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5DD7562C"/>
    <w:multiLevelType w:val="hybridMultilevel"/>
    <w:tmpl w:val="A49A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44196"/>
    <w:multiLevelType w:val="hybridMultilevel"/>
    <w:tmpl w:val="D08E6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E7F21"/>
    <w:multiLevelType w:val="hybridMultilevel"/>
    <w:tmpl w:val="2728AFF8"/>
    <w:lvl w:ilvl="0" w:tplc="41EEABFA">
      <w:start w:val="5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 w15:restartNumberingAfterBreak="0">
    <w:nsid w:val="6E0B64EC"/>
    <w:multiLevelType w:val="hybridMultilevel"/>
    <w:tmpl w:val="0530407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DF7"/>
    <w:rsid w:val="0000422E"/>
    <w:rsid w:val="00006FF7"/>
    <w:rsid w:val="00007092"/>
    <w:rsid w:val="0001207A"/>
    <w:rsid w:val="000154B6"/>
    <w:rsid w:val="00015A29"/>
    <w:rsid w:val="000172A4"/>
    <w:rsid w:val="000202E1"/>
    <w:rsid w:val="0002593D"/>
    <w:rsid w:val="000278E5"/>
    <w:rsid w:val="000425E1"/>
    <w:rsid w:val="000505FE"/>
    <w:rsid w:val="000631A8"/>
    <w:rsid w:val="000719F3"/>
    <w:rsid w:val="00073A14"/>
    <w:rsid w:val="00077F72"/>
    <w:rsid w:val="00084C0C"/>
    <w:rsid w:val="000A4730"/>
    <w:rsid w:val="000A6548"/>
    <w:rsid w:val="000B0FEA"/>
    <w:rsid w:val="000B3A66"/>
    <w:rsid w:val="000C2BA4"/>
    <w:rsid w:val="000C486C"/>
    <w:rsid w:val="000D5FC5"/>
    <w:rsid w:val="000F594A"/>
    <w:rsid w:val="000F5BA7"/>
    <w:rsid w:val="0010064D"/>
    <w:rsid w:val="0010214E"/>
    <w:rsid w:val="001038C6"/>
    <w:rsid w:val="00132817"/>
    <w:rsid w:val="00136E9F"/>
    <w:rsid w:val="00137BEC"/>
    <w:rsid w:val="00153D04"/>
    <w:rsid w:val="00160A25"/>
    <w:rsid w:val="001764A6"/>
    <w:rsid w:val="00177023"/>
    <w:rsid w:val="00177685"/>
    <w:rsid w:val="00177D7F"/>
    <w:rsid w:val="00180C1F"/>
    <w:rsid w:val="00191158"/>
    <w:rsid w:val="00191980"/>
    <w:rsid w:val="001934D9"/>
    <w:rsid w:val="001972B4"/>
    <w:rsid w:val="001A290F"/>
    <w:rsid w:val="001A5A5D"/>
    <w:rsid w:val="001A7268"/>
    <w:rsid w:val="001B0736"/>
    <w:rsid w:val="001B0DA4"/>
    <w:rsid w:val="001B72F5"/>
    <w:rsid w:val="001C27BF"/>
    <w:rsid w:val="001C2FA6"/>
    <w:rsid w:val="001C5239"/>
    <w:rsid w:val="001C6E02"/>
    <w:rsid w:val="001D02FC"/>
    <w:rsid w:val="001D65DE"/>
    <w:rsid w:val="001E2351"/>
    <w:rsid w:val="001F0963"/>
    <w:rsid w:val="001F21E9"/>
    <w:rsid w:val="002042F6"/>
    <w:rsid w:val="00234847"/>
    <w:rsid w:val="00234D13"/>
    <w:rsid w:val="0025163D"/>
    <w:rsid w:val="002565F8"/>
    <w:rsid w:val="0026235C"/>
    <w:rsid w:val="0026751D"/>
    <w:rsid w:val="00270549"/>
    <w:rsid w:val="00277883"/>
    <w:rsid w:val="00286528"/>
    <w:rsid w:val="00286557"/>
    <w:rsid w:val="002947D6"/>
    <w:rsid w:val="002A0F01"/>
    <w:rsid w:val="002B33AA"/>
    <w:rsid w:val="002C1212"/>
    <w:rsid w:val="002C16C6"/>
    <w:rsid w:val="002C4DBE"/>
    <w:rsid w:val="002C50D0"/>
    <w:rsid w:val="002D13C5"/>
    <w:rsid w:val="002D3894"/>
    <w:rsid w:val="002E41D3"/>
    <w:rsid w:val="002E7676"/>
    <w:rsid w:val="002F36DE"/>
    <w:rsid w:val="002F552F"/>
    <w:rsid w:val="00301EAF"/>
    <w:rsid w:val="00302FA0"/>
    <w:rsid w:val="003058EF"/>
    <w:rsid w:val="00306A84"/>
    <w:rsid w:val="00312B6A"/>
    <w:rsid w:val="00316F5F"/>
    <w:rsid w:val="00320EE7"/>
    <w:rsid w:val="00321626"/>
    <w:rsid w:val="003220E3"/>
    <w:rsid w:val="00323E7B"/>
    <w:rsid w:val="003261B0"/>
    <w:rsid w:val="00332FA5"/>
    <w:rsid w:val="00333097"/>
    <w:rsid w:val="00335AC1"/>
    <w:rsid w:val="00357D4B"/>
    <w:rsid w:val="00366647"/>
    <w:rsid w:val="00376E90"/>
    <w:rsid w:val="00377DBC"/>
    <w:rsid w:val="003908B5"/>
    <w:rsid w:val="00396E3D"/>
    <w:rsid w:val="003A4E6E"/>
    <w:rsid w:val="003B21AC"/>
    <w:rsid w:val="003B45AE"/>
    <w:rsid w:val="003B6E0C"/>
    <w:rsid w:val="003C1FA1"/>
    <w:rsid w:val="003C227C"/>
    <w:rsid w:val="003C5EAE"/>
    <w:rsid w:val="003C7455"/>
    <w:rsid w:val="003D3774"/>
    <w:rsid w:val="003E5EB7"/>
    <w:rsid w:val="003E6CCC"/>
    <w:rsid w:val="003F75A8"/>
    <w:rsid w:val="003F787D"/>
    <w:rsid w:val="004009D3"/>
    <w:rsid w:val="00400AD7"/>
    <w:rsid w:val="004042C6"/>
    <w:rsid w:val="00410ECC"/>
    <w:rsid w:val="00415111"/>
    <w:rsid w:val="00416B1C"/>
    <w:rsid w:val="00432E40"/>
    <w:rsid w:val="00435F2D"/>
    <w:rsid w:val="00436521"/>
    <w:rsid w:val="00462653"/>
    <w:rsid w:val="00467BC0"/>
    <w:rsid w:val="0048620C"/>
    <w:rsid w:val="00493845"/>
    <w:rsid w:val="004A1255"/>
    <w:rsid w:val="004A44FD"/>
    <w:rsid w:val="004B229D"/>
    <w:rsid w:val="004D0616"/>
    <w:rsid w:val="004D3206"/>
    <w:rsid w:val="004D3FF0"/>
    <w:rsid w:val="004D5325"/>
    <w:rsid w:val="004E085F"/>
    <w:rsid w:val="004E1444"/>
    <w:rsid w:val="004E5973"/>
    <w:rsid w:val="00507156"/>
    <w:rsid w:val="00510063"/>
    <w:rsid w:val="0051206C"/>
    <w:rsid w:val="00533C31"/>
    <w:rsid w:val="005516D5"/>
    <w:rsid w:val="005529E0"/>
    <w:rsid w:val="005639B4"/>
    <w:rsid w:val="00570075"/>
    <w:rsid w:val="00573D6B"/>
    <w:rsid w:val="00581228"/>
    <w:rsid w:val="00594AFE"/>
    <w:rsid w:val="00595215"/>
    <w:rsid w:val="00596323"/>
    <w:rsid w:val="00597055"/>
    <w:rsid w:val="005A314A"/>
    <w:rsid w:val="005A3FE7"/>
    <w:rsid w:val="005A5AAD"/>
    <w:rsid w:val="005A6259"/>
    <w:rsid w:val="005B0F5B"/>
    <w:rsid w:val="005B27B3"/>
    <w:rsid w:val="005B3437"/>
    <w:rsid w:val="005B5134"/>
    <w:rsid w:val="005C0CB0"/>
    <w:rsid w:val="005C1778"/>
    <w:rsid w:val="005C1C4D"/>
    <w:rsid w:val="005C5D79"/>
    <w:rsid w:val="005C5EF6"/>
    <w:rsid w:val="005D0A60"/>
    <w:rsid w:val="005D71E5"/>
    <w:rsid w:val="005E04EA"/>
    <w:rsid w:val="005E0853"/>
    <w:rsid w:val="005E3A7F"/>
    <w:rsid w:val="005F1F7D"/>
    <w:rsid w:val="00603A5B"/>
    <w:rsid w:val="00604B1C"/>
    <w:rsid w:val="00611325"/>
    <w:rsid w:val="00612035"/>
    <w:rsid w:val="00614740"/>
    <w:rsid w:val="006171B4"/>
    <w:rsid w:val="0063300D"/>
    <w:rsid w:val="00640EC7"/>
    <w:rsid w:val="00644C40"/>
    <w:rsid w:val="0065082A"/>
    <w:rsid w:val="00661AB4"/>
    <w:rsid w:val="00661B14"/>
    <w:rsid w:val="0066259D"/>
    <w:rsid w:val="00665EAB"/>
    <w:rsid w:val="006777DC"/>
    <w:rsid w:val="006806CB"/>
    <w:rsid w:val="00683A01"/>
    <w:rsid w:val="006911E4"/>
    <w:rsid w:val="006962C8"/>
    <w:rsid w:val="006A4685"/>
    <w:rsid w:val="006B22C5"/>
    <w:rsid w:val="006B2D44"/>
    <w:rsid w:val="006B512B"/>
    <w:rsid w:val="006B5ADE"/>
    <w:rsid w:val="006B6590"/>
    <w:rsid w:val="006B7D35"/>
    <w:rsid w:val="006C791E"/>
    <w:rsid w:val="0070349D"/>
    <w:rsid w:val="00706685"/>
    <w:rsid w:val="00707A74"/>
    <w:rsid w:val="00734CB4"/>
    <w:rsid w:val="00740624"/>
    <w:rsid w:val="00742B13"/>
    <w:rsid w:val="00747525"/>
    <w:rsid w:val="00761A27"/>
    <w:rsid w:val="0077756A"/>
    <w:rsid w:val="00780C2B"/>
    <w:rsid w:val="007930ED"/>
    <w:rsid w:val="00795E91"/>
    <w:rsid w:val="007A3FD1"/>
    <w:rsid w:val="007A4005"/>
    <w:rsid w:val="007B271C"/>
    <w:rsid w:val="007B59BF"/>
    <w:rsid w:val="007B5B9C"/>
    <w:rsid w:val="007C2E8F"/>
    <w:rsid w:val="007C3A9B"/>
    <w:rsid w:val="007C5499"/>
    <w:rsid w:val="007D31E3"/>
    <w:rsid w:val="007E0F01"/>
    <w:rsid w:val="007E4C17"/>
    <w:rsid w:val="007E5285"/>
    <w:rsid w:val="007E6FE1"/>
    <w:rsid w:val="00814688"/>
    <w:rsid w:val="00823B82"/>
    <w:rsid w:val="00835E3F"/>
    <w:rsid w:val="008422CC"/>
    <w:rsid w:val="00842BB5"/>
    <w:rsid w:val="00852837"/>
    <w:rsid w:val="00852B97"/>
    <w:rsid w:val="00856348"/>
    <w:rsid w:val="00856CA0"/>
    <w:rsid w:val="00861022"/>
    <w:rsid w:val="00873050"/>
    <w:rsid w:val="00873147"/>
    <w:rsid w:val="00882F2C"/>
    <w:rsid w:val="00887714"/>
    <w:rsid w:val="00895AE0"/>
    <w:rsid w:val="00896D80"/>
    <w:rsid w:val="008A2A49"/>
    <w:rsid w:val="008A3CBD"/>
    <w:rsid w:val="008B190B"/>
    <w:rsid w:val="008B650B"/>
    <w:rsid w:val="008C48FE"/>
    <w:rsid w:val="008C5D81"/>
    <w:rsid w:val="008D0501"/>
    <w:rsid w:val="008D4FFF"/>
    <w:rsid w:val="008E1429"/>
    <w:rsid w:val="008E48F1"/>
    <w:rsid w:val="008E5E8B"/>
    <w:rsid w:val="008E713A"/>
    <w:rsid w:val="008E7A5A"/>
    <w:rsid w:val="00901B6D"/>
    <w:rsid w:val="009055CD"/>
    <w:rsid w:val="00947708"/>
    <w:rsid w:val="0094772E"/>
    <w:rsid w:val="00950B92"/>
    <w:rsid w:val="009525ED"/>
    <w:rsid w:val="00960A9A"/>
    <w:rsid w:val="00974CD4"/>
    <w:rsid w:val="00981EF2"/>
    <w:rsid w:val="009834D2"/>
    <w:rsid w:val="009859AD"/>
    <w:rsid w:val="00987819"/>
    <w:rsid w:val="00990F94"/>
    <w:rsid w:val="00997148"/>
    <w:rsid w:val="009A363D"/>
    <w:rsid w:val="009A5126"/>
    <w:rsid w:val="009A637F"/>
    <w:rsid w:val="009A73F3"/>
    <w:rsid w:val="009C4561"/>
    <w:rsid w:val="009C5F74"/>
    <w:rsid w:val="009C71D9"/>
    <w:rsid w:val="009D28D0"/>
    <w:rsid w:val="009E5C52"/>
    <w:rsid w:val="009F2513"/>
    <w:rsid w:val="009F35D8"/>
    <w:rsid w:val="009F3A6D"/>
    <w:rsid w:val="009F48B1"/>
    <w:rsid w:val="009F583A"/>
    <w:rsid w:val="009F5BC3"/>
    <w:rsid w:val="00A001A2"/>
    <w:rsid w:val="00A10CE9"/>
    <w:rsid w:val="00A11933"/>
    <w:rsid w:val="00A14184"/>
    <w:rsid w:val="00A14AE4"/>
    <w:rsid w:val="00A15D6C"/>
    <w:rsid w:val="00A20E9A"/>
    <w:rsid w:val="00A224CD"/>
    <w:rsid w:val="00A23F83"/>
    <w:rsid w:val="00A266D8"/>
    <w:rsid w:val="00A26AFC"/>
    <w:rsid w:val="00A30099"/>
    <w:rsid w:val="00A30EF2"/>
    <w:rsid w:val="00A331EA"/>
    <w:rsid w:val="00A34CEC"/>
    <w:rsid w:val="00A35B3B"/>
    <w:rsid w:val="00A44225"/>
    <w:rsid w:val="00A44D73"/>
    <w:rsid w:val="00A60EE9"/>
    <w:rsid w:val="00A82C63"/>
    <w:rsid w:val="00A853E4"/>
    <w:rsid w:val="00AA54E3"/>
    <w:rsid w:val="00AC2015"/>
    <w:rsid w:val="00AC67FD"/>
    <w:rsid w:val="00AD0F31"/>
    <w:rsid w:val="00AD748B"/>
    <w:rsid w:val="00AE0928"/>
    <w:rsid w:val="00AE095C"/>
    <w:rsid w:val="00AF0034"/>
    <w:rsid w:val="00AF741C"/>
    <w:rsid w:val="00B009DD"/>
    <w:rsid w:val="00B022BD"/>
    <w:rsid w:val="00B04DF7"/>
    <w:rsid w:val="00B05C36"/>
    <w:rsid w:val="00B066A7"/>
    <w:rsid w:val="00B13315"/>
    <w:rsid w:val="00B25179"/>
    <w:rsid w:val="00B404FB"/>
    <w:rsid w:val="00B41AAE"/>
    <w:rsid w:val="00B462B7"/>
    <w:rsid w:val="00B46F44"/>
    <w:rsid w:val="00B54A42"/>
    <w:rsid w:val="00B66E70"/>
    <w:rsid w:val="00B94EC3"/>
    <w:rsid w:val="00BA123C"/>
    <w:rsid w:val="00BA3329"/>
    <w:rsid w:val="00BC6A65"/>
    <w:rsid w:val="00BD0906"/>
    <w:rsid w:val="00BD5D35"/>
    <w:rsid w:val="00BD7483"/>
    <w:rsid w:val="00BD78BF"/>
    <w:rsid w:val="00BE00F9"/>
    <w:rsid w:val="00BE08CA"/>
    <w:rsid w:val="00BE1305"/>
    <w:rsid w:val="00BE145B"/>
    <w:rsid w:val="00BE2332"/>
    <w:rsid w:val="00BF1080"/>
    <w:rsid w:val="00BF5616"/>
    <w:rsid w:val="00BF6C55"/>
    <w:rsid w:val="00C001CF"/>
    <w:rsid w:val="00C0618D"/>
    <w:rsid w:val="00C227ED"/>
    <w:rsid w:val="00C33577"/>
    <w:rsid w:val="00C4799B"/>
    <w:rsid w:val="00C5170A"/>
    <w:rsid w:val="00C541BF"/>
    <w:rsid w:val="00C63634"/>
    <w:rsid w:val="00C6532D"/>
    <w:rsid w:val="00C65988"/>
    <w:rsid w:val="00C662C1"/>
    <w:rsid w:val="00C73D28"/>
    <w:rsid w:val="00C74AB3"/>
    <w:rsid w:val="00C76D92"/>
    <w:rsid w:val="00C87DA8"/>
    <w:rsid w:val="00C9350B"/>
    <w:rsid w:val="00CA0FDF"/>
    <w:rsid w:val="00CA310E"/>
    <w:rsid w:val="00CA3B91"/>
    <w:rsid w:val="00CA4ADE"/>
    <w:rsid w:val="00CA4BC5"/>
    <w:rsid w:val="00CA60EC"/>
    <w:rsid w:val="00CB559E"/>
    <w:rsid w:val="00CC0689"/>
    <w:rsid w:val="00CC1E27"/>
    <w:rsid w:val="00CC4897"/>
    <w:rsid w:val="00CC555F"/>
    <w:rsid w:val="00CC6546"/>
    <w:rsid w:val="00CE0499"/>
    <w:rsid w:val="00CE6750"/>
    <w:rsid w:val="00CF0648"/>
    <w:rsid w:val="00CF2F49"/>
    <w:rsid w:val="00CF4A3E"/>
    <w:rsid w:val="00CF51DD"/>
    <w:rsid w:val="00D014F1"/>
    <w:rsid w:val="00D14E76"/>
    <w:rsid w:val="00D15468"/>
    <w:rsid w:val="00D23D1B"/>
    <w:rsid w:val="00D4406E"/>
    <w:rsid w:val="00D53445"/>
    <w:rsid w:val="00D67F29"/>
    <w:rsid w:val="00D77CB3"/>
    <w:rsid w:val="00D824BD"/>
    <w:rsid w:val="00D904F7"/>
    <w:rsid w:val="00D92B5C"/>
    <w:rsid w:val="00DD29E0"/>
    <w:rsid w:val="00DD3C98"/>
    <w:rsid w:val="00DE073C"/>
    <w:rsid w:val="00DE7F6A"/>
    <w:rsid w:val="00DF13F0"/>
    <w:rsid w:val="00DF29B4"/>
    <w:rsid w:val="00DF72F0"/>
    <w:rsid w:val="00E01094"/>
    <w:rsid w:val="00E15583"/>
    <w:rsid w:val="00E22289"/>
    <w:rsid w:val="00E23579"/>
    <w:rsid w:val="00E403AB"/>
    <w:rsid w:val="00E42CDE"/>
    <w:rsid w:val="00E46958"/>
    <w:rsid w:val="00E542A2"/>
    <w:rsid w:val="00E604E8"/>
    <w:rsid w:val="00E67FC7"/>
    <w:rsid w:val="00E70584"/>
    <w:rsid w:val="00E70AD1"/>
    <w:rsid w:val="00E7381B"/>
    <w:rsid w:val="00E8522C"/>
    <w:rsid w:val="00E9752E"/>
    <w:rsid w:val="00EA09E2"/>
    <w:rsid w:val="00EB3C28"/>
    <w:rsid w:val="00EB464D"/>
    <w:rsid w:val="00EB55F3"/>
    <w:rsid w:val="00EB6129"/>
    <w:rsid w:val="00EC1323"/>
    <w:rsid w:val="00EC1D9D"/>
    <w:rsid w:val="00EC219E"/>
    <w:rsid w:val="00EC44E8"/>
    <w:rsid w:val="00EC58CC"/>
    <w:rsid w:val="00EC60AF"/>
    <w:rsid w:val="00ED0366"/>
    <w:rsid w:val="00ED0621"/>
    <w:rsid w:val="00ED0E45"/>
    <w:rsid w:val="00ED6B9B"/>
    <w:rsid w:val="00EF0210"/>
    <w:rsid w:val="00EF0A9F"/>
    <w:rsid w:val="00F006FA"/>
    <w:rsid w:val="00F02DCF"/>
    <w:rsid w:val="00F039B3"/>
    <w:rsid w:val="00F14DC5"/>
    <w:rsid w:val="00F158B3"/>
    <w:rsid w:val="00F25019"/>
    <w:rsid w:val="00F257DB"/>
    <w:rsid w:val="00F31CFC"/>
    <w:rsid w:val="00F3380D"/>
    <w:rsid w:val="00F35ACA"/>
    <w:rsid w:val="00F36A57"/>
    <w:rsid w:val="00F445DA"/>
    <w:rsid w:val="00F500F1"/>
    <w:rsid w:val="00F52949"/>
    <w:rsid w:val="00F52EF1"/>
    <w:rsid w:val="00F62CD5"/>
    <w:rsid w:val="00F660A0"/>
    <w:rsid w:val="00F7444F"/>
    <w:rsid w:val="00F81168"/>
    <w:rsid w:val="00F84D75"/>
    <w:rsid w:val="00F8543D"/>
    <w:rsid w:val="00F93718"/>
    <w:rsid w:val="00FB33DC"/>
    <w:rsid w:val="00FB4DC9"/>
    <w:rsid w:val="00FC114D"/>
    <w:rsid w:val="00FC29C2"/>
    <w:rsid w:val="00FC3216"/>
    <w:rsid w:val="00FC536C"/>
    <w:rsid w:val="00FC6F5D"/>
    <w:rsid w:val="00FD0F69"/>
    <w:rsid w:val="00FD1932"/>
    <w:rsid w:val="00FE0859"/>
    <w:rsid w:val="00FE2202"/>
    <w:rsid w:val="00FE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5841"/>
  <w15:docId w15:val="{F139115B-539A-4BF3-B8F6-2740EAA1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13C5"/>
  </w:style>
  <w:style w:type="paragraph" w:styleId="1">
    <w:name w:val="heading 1"/>
    <w:basedOn w:val="a"/>
    <w:next w:val="a"/>
    <w:link w:val="10"/>
    <w:uiPriority w:val="99"/>
    <w:qFormat/>
    <w:rsid w:val="00F158B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81EF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981EF2"/>
    <w:pPr>
      <w:keepNext/>
      <w:spacing w:after="0" w:line="240" w:lineRule="auto"/>
      <w:ind w:right="311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58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981E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981EF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uiPriority w:val="1"/>
    <w:qFormat/>
    <w:rsid w:val="00B04DF7"/>
    <w:pPr>
      <w:spacing w:after="0" w:line="240" w:lineRule="auto"/>
    </w:pPr>
  </w:style>
  <w:style w:type="paragraph" w:styleId="a4">
    <w:name w:val="Plain Text"/>
    <w:basedOn w:val="a"/>
    <w:link w:val="a5"/>
    <w:uiPriority w:val="99"/>
    <w:rsid w:val="00B04DF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B04DF7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0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4DF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F158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F158B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F158B3"/>
    <w:rPr>
      <w:rFonts w:ascii="Times New Roman" w:eastAsia="Times New Roman" w:hAnsi="Times New Roman" w:cs="Times New Roman"/>
      <w:sz w:val="20"/>
      <w:szCs w:val="20"/>
    </w:rPr>
  </w:style>
  <w:style w:type="paragraph" w:customStyle="1" w:styleId="TimesNewRoman14">
    <w:name w:val="Стиль Основной текст + Times New Roman 14 пт Авто Междустр.интер..."/>
    <w:basedOn w:val="a9"/>
    <w:uiPriority w:val="99"/>
    <w:rsid w:val="00981EF2"/>
  </w:style>
  <w:style w:type="paragraph" w:customStyle="1" w:styleId="TimesNewRoman140">
    <w:name w:val="Стиль Основной текст + Times New Roman 14 пт Авто По центру"/>
    <w:basedOn w:val="a9"/>
    <w:autoRedefine/>
    <w:uiPriority w:val="99"/>
    <w:rsid w:val="00981EF2"/>
  </w:style>
  <w:style w:type="paragraph" w:styleId="ab">
    <w:name w:val="Body Text Indent"/>
    <w:aliases w:val="Основной текст 1"/>
    <w:basedOn w:val="a"/>
    <w:link w:val="ac"/>
    <w:uiPriority w:val="99"/>
    <w:rsid w:val="00981EF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981E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з"/>
    <w:basedOn w:val="a"/>
    <w:uiPriority w:val="99"/>
    <w:rsid w:val="00981EF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EStylePara1">
    <w:name w:val="PEStylePara1"/>
    <w:basedOn w:val="a"/>
    <w:next w:val="a"/>
    <w:uiPriority w:val="99"/>
    <w:rsid w:val="00981EF2"/>
    <w:pPr>
      <w:spacing w:after="0" w:line="240" w:lineRule="auto"/>
      <w:jc w:val="both"/>
    </w:pPr>
    <w:rPr>
      <w:rFonts w:ascii="Courier New" w:eastAsia="MS Mincho" w:hAnsi="Courier New" w:cs="Times New Roman"/>
      <w:sz w:val="20"/>
      <w:szCs w:val="20"/>
    </w:rPr>
  </w:style>
  <w:style w:type="paragraph" w:styleId="ae">
    <w:name w:val="Normal (Web)"/>
    <w:aliases w:val="Обычный (Web)1,Обычный (Web)"/>
    <w:basedOn w:val="a"/>
    <w:uiPriority w:val="99"/>
    <w:rsid w:val="00981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23">
    <w:name w:val="Body Text 2"/>
    <w:basedOn w:val="a"/>
    <w:link w:val="24"/>
    <w:uiPriority w:val="99"/>
    <w:rsid w:val="00981EF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981EF2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Title"/>
    <w:basedOn w:val="a"/>
    <w:link w:val="af1"/>
    <w:uiPriority w:val="99"/>
    <w:qFormat/>
    <w:rsid w:val="00981E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Заголовок Знак"/>
    <w:basedOn w:val="a0"/>
    <w:link w:val="af0"/>
    <w:uiPriority w:val="99"/>
    <w:rsid w:val="00981EF2"/>
    <w:rPr>
      <w:rFonts w:ascii="Times New Roman" w:eastAsia="Times New Roman" w:hAnsi="Times New Roman" w:cs="Times New Roman"/>
      <w:sz w:val="24"/>
      <w:szCs w:val="20"/>
    </w:rPr>
  </w:style>
  <w:style w:type="paragraph" w:customStyle="1" w:styleId="snews">
    <w:name w:val="snews"/>
    <w:basedOn w:val="a"/>
    <w:uiPriority w:val="99"/>
    <w:rsid w:val="00981EF2"/>
    <w:pPr>
      <w:spacing w:before="100" w:beforeAutospacing="1" w:after="100" w:afterAutospacing="1" w:line="240" w:lineRule="atLeast"/>
    </w:pPr>
    <w:rPr>
      <w:rFonts w:ascii="Verdana" w:eastAsia="Times New Roman" w:hAnsi="Verdana" w:cs="Arial Unicode MS"/>
      <w:color w:val="202020"/>
      <w:sz w:val="18"/>
      <w:szCs w:val="18"/>
    </w:rPr>
  </w:style>
  <w:style w:type="paragraph" w:styleId="af2">
    <w:name w:val="header"/>
    <w:aliases w:val="ВерхКолонтитул"/>
    <w:basedOn w:val="a"/>
    <w:link w:val="af3"/>
    <w:uiPriority w:val="99"/>
    <w:rsid w:val="00981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aliases w:val="ВерхКолонтитул Знак"/>
    <w:basedOn w:val="a0"/>
    <w:link w:val="af2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981E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11">
    <w:name w:val="Основной текст с отступом 21"/>
    <w:basedOn w:val="a"/>
    <w:uiPriority w:val="99"/>
    <w:rsid w:val="00981EF2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aaieiaie1">
    <w:name w:val="caaieiaie 1"/>
    <w:basedOn w:val="a"/>
    <w:next w:val="a"/>
    <w:uiPriority w:val="99"/>
    <w:rsid w:val="00981EF2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1">
    <w:name w:val="Îáû÷íûé1"/>
    <w:uiPriority w:val="99"/>
    <w:rsid w:val="00981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81E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8E713A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jst">
    <w:name w:val="jst"/>
    <w:basedOn w:val="a"/>
    <w:uiPriority w:val="99"/>
    <w:rsid w:val="00981EF2"/>
    <w:pPr>
      <w:spacing w:before="100" w:beforeAutospacing="1" w:after="100" w:afterAutospacing="1" w:line="240" w:lineRule="auto"/>
      <w:jc w:val="both"/>
    </w:pPr>
    <w:rPr>
      <w:rFonts w:ascii="Arial Unicode MS" w:eastAsia="Times New Roman" w:hAnsi="Arial Unicode MS" w:cs="Arial Unicode MS"/>
      <w:sz w:val="24"/>
      <w:szCs w:val="24"/>
    </w:rPr>
  </w:style>
  <w:style w:type="paragraph" w:styleId="3">
    <w:name w:val="Body Text Indent 3"/>
    <w:basedOn w:val="a"/>
    <w:link w:val="30"/>
    <w:uiPriority w:val="99"/>
    <w:rsid w:val="00981EF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81EF2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footer"/>
    <w:basedOn w:val="a"/>
    <w:link w:val="af5"/>
    <w:uiPriority w:val="99"/>
    <w:rsid w:val="00981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примечания Знак"/>
    <w:basedOn w:val="a0"/>
    <w:link w:val="af7"/>
    <w:uiPriority w:val="99"/>
    <w:semiHidden/>
    <w:locked/>
    <w:rsid w:val="00981EF2"/>
    <w:rPr>
      <w:rFonts w:ascii="Calibri" w:hAnsi="Calibri"/>
    </w:rPr>
  </w:style>
  <w:style w:type="paragraph" w:styleId="af7">
    <w:name w:val="annotation text"/>
    <w:basedOn w:val="a"/>
    <w:link w:val="af6"/>
    <w:uiPriority w:val="99"/>
    <w:semiHidden/>
    <w:rsid w:val="00981EF2"/>
    <w:pPr>
      <w:spacing w:after="0" w:line="240" w:lineRule="auto"/>
    </w:pPr>
    <w:rPr>
      <w:rFonts w:ascii="Calibri" w:hAnsi="Calibri"/>
    </w:rPr>
  </w:style>
  <w:style w:type="character" w:customStyle="1" w:styleId="12">
    <w:name w:val="Текст примечания Знак1"/>
    <w:basedOn w:val="a0"/>
    <w:uiPriority w:val="99"/>
    <w:semiHidden/>
    <w:rsid w:val="00981EF2"/>
    <w:rPr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locked/>
    <w:rsid w:val="00981EF2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3">
    <w:name w:val="Обычный1"/>
    <w:rsid w:val="00981EF2"/>
    <w:pPr>
      <w:widowControl w:val="0"/>
      <w:snapToGrid w:val="0"/>
      <w:spacing w:after="0" w:line="259" w:lineRule="auto"/>
      <w:ind w:firstLine="600"/>
    </w:pPr>
    <w:rPr>
      <w:rFonts w:ascii="Times New Roman" w:eastAsia="Times New Roman" w:hAnsi="Times New Roman" w:cs="Times New Roman"/>
      <w:sz w:val="28"/>
      <w:szCs w:val="20"/>
    </w:rPr>
  </w:style>
  <w:style w:type="table" w:styleId="af8">
    <w:name w:val="Table Grid"/>
    <w:basedOn w:val="a1"/>
    <w:uiPriority w:val="99"/>
    <w:rsid w:val="004D3F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Hyperlink"/>
    <w:basedOn w:val="a0"/>
    <w:uiPriority w:val="99"/>
    <w:semiHidden/>
    <w:unhideWhenUsed/>
    <w:rsid w:val="00CF2F49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CF2F49"/>
    <w:rPr>
      <w:color w:val="800080"/>
      <w:u w:val="single"/>
    </w:rPr>
  </w:style>
  <w:style w:type="paragraph" w:customStyle="1" w:styleId="xl70">
    <w:name w:val="xl70"/>
    <w:basedOn w:val="a"/>
    <w:rsid w:val="00CF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CF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CF2F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CF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F2F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CF2F4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a"/>
    <w:rsid w:val="00CF2F4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CF2F4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8">
    <w:name w:val="xl8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0">
    <w:name w:val="xl9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CF2F4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"/>
    <w:rsid w:val="00CF2F49"/>
    <w:pP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94">
    <w:name w:val="xl94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9">
    <w:name w:val="xl9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"/>
    <w:rsid w:val="00CF2F4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F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F2F49"/>
    <w:pP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07">
    <w:name w:val="xl10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9">
    <w:name w:val="xl10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1">
    <w:name w:val="xl111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2">
    <w:name w:val="xl11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6">
    <w:name w:val="xl116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7">
    <w:name w:val="xl11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8">
    <w:name w:val="xl11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9">
    <w:name w:val="xl11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">
    <w:name w:val="xl123"/>
    <w:basedOn w:val="a"/>
    <w:rsid w:val="00CF2F49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">
    <w:name w:val="xl126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8">
    <w:name w:val="xl128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2">
    <w:name w:val="xl132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3">
    <w:name w:val="xl133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4">
    <w:name w:val="xl134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5">
    <w:name w:val="xl135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6">
    <w:name w:val="xl136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CF2F4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8">
    <w:name w:val="xl138"/>
    <w:basedOn w:val="a"/>
    <w:rsid w:val="00CF2F4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9">
    <w:name w:val="xl139"/>
    <w:basedOn w:val="a"/>
    <w:rsid w:val="00CF2F4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0">
    <w:name w:val="xl140"/>
    <w:basedOn w:val="a"/>
    <w:rsid w:val="00CF2F4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1">
    <w:name w:val="xl141"/>
    <w:basedOn w:val="a"/>
    <w:rsid w:val="00CF2F4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2">
    <w:name w:val="xl142"/>
    <w:basedOn w:val="a"/>
    <w:rsid w:val="00CF2F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3">
    <w:name w:val="xl143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4">
    <w:name w:val="xl144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5">
    <w:name w:val="xl145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8">
    <w:name w:val="xl148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9">
    <w:name w:val="xl14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0">
    <w:name w:val="xl15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1">
    <w:name w:val="xl151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2">
    <w:name w:val="xl152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3">
    <w:name w:val="xl153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4">
    <w:name w:val="xl154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5">
    <w:name w:val="xl155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6">
    <w:name w:val="xl156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7">
    <w:name w:val="xl15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8">
    <w:name w:val="xl158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9">
    <w:name w:val="xl159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0">
    <w:name w:val="xl16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1">
    <w:name w:val="xl161"/>
    <w:basedOn w:val="a"/>
    <w:rsid w:val="00CF2F4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2">
    <w:name w:val="xl16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3">
    <w:name w:val="xl163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4">
    <w:name w:val="xl164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5">
    <w:name w:val="xl165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6">
    <w:name w:val="xl166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7">
    <w:name w:val="xl16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8">
    <w:name w:val="xl16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9">
    <w:name w:val="xl169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0">
    <w:name w:val="xl170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1">
    <w:name w:val="xl171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01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01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5">
    <w:name w:val="font5"/>
    <w:basedOn w:val="a"/>
    <w:rsid w:val="00A60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2D050"/>
      <w:sz w:val="18"/>
      <w:szCs w:val="18"/>
    </w:rPr>
  </w:style>
  <w:style w:type="paragraph" w:customStyle="1" w:styleId="xl172">
    <w:name w:val="xl172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3">
    <w:name w:val="xl173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4">
    <w:name w:val="xl174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5">
    <w:name w:val="xl175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6">
    <w:name w:val="xl176"/>
    <w:basedOn w:val="a"/>
    <w:rsid w:val="00A60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7">
    <w:name w:val="xl177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8">
    <w:name w:val="xl178"/>
    <w:basedOn w:val="a"/>
    <w:rsid w:val="00A60EE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9">
    <w:name w:val="xl179"/>
    <w:basedOn w:val="a"/>
    <w:rsid w:val="00A60E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0">
    <w:name w:val="xl180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1">
    <w:name w:val="xl181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2">
    <w:name w:val="xl182"/>
    <w:basedOn w:val="a"/>
    <w:rsid w:val="00A60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3">
    <w:name w:val="xl183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4">
    <w:name w:val="xl184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5">
    <w:name w:val="xl185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6">
    <w:name w:val="xl186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7">
    <w:name w:val="xl187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8">
    <w:name w:val="xl188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9">
    <w:name w:val="xl189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0">
    <w:name w:val="xl190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1">
    <w:name w:val="xl191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2">
    <w:name w:val="xl192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3">
    <w:name w:val="xl193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4">
    <w:name w:val="xl194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5">
    <w:name w:val="xl195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6">
    <w:name w:val="xl196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7">
    <w:name w:val="xl197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msonormal0">
    <w:name w:val="msonormal"/>
    <w:basedOn w:val="a"/>
    <w:rsid w:val="007A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7A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98">
    <w:name w:val="xl198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9">
    <w:name w:val="xl199"/>
    <w:basedOn w:val="a"/>
    <w:rsid w:val="007A3F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0">
    <w:name w:val="xl200"/>
    <w:basedOn w:val="a"/>
    <w:rsid w:val="007A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1">
    <w:name w:val="xl201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2">
    <w:name w:val="xl202"/>
    <w:basedOn w:val="a"/>
    <w:rsid w:val="007A3FD1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3">
    <w:name w:val="xl203"/>
    <w:basedOn w:val="a"/>
    <w:rsid w:val="007A3F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4">
    <w:name w:val="xl204"/>
    <w:basedOn w:val="a"/>
    <w:rsid w:val="007A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7A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6">
    <w:name w:val="xl206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7">
    <w:name w:val="xl207"/>
    <w:basedOn w:val="a"/>
    <w:rsid w:val="007A3FD1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8">
    <w:name w:val="xl208"/>
    <w:basedOn w:val="a"/>
    <w:rsid w:val="007A3F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9">
    <w:name w:val="xl209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0">
    <w:name w:val="xl210"/>
    <w:basedOn w:val="a"/>
    <w:rsid w:val="007A3FD1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1">
    <w:name w:val="xl211"/>
    <w:basedOn w:val="a"/>
    <w:rsid w:val="007A3F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2">
    <w:name w:val="xl212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3">
    <w:name w:val="xl213"/>
    <w:basedOn w:val="a"/>
    <w:rsid w:val="007A3FD1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4">
    <w:name w:val="xl214"/>
    <w:basedOn w:val="a"/>
    <w:rsid w:val="007A3F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7A3FD1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7">
    <w:name w:val="xl217"/>
    <w:basedOn w:val="a"/>
    <w:rsid w:val="00CA4A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8">
    <w:name w:val="xl218"/>
    <w:basedOn w:val="a"/>
    <w:rsid w:val="00CA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9">
    <w:name w:val="xl219"/>
    <w:basedOn w:val="a"/>
    <w:rsid w:val="00CA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0">
    <w:name w:val="xl220"/>
    <w:basedOn w:val="a"/>
    <w:rsid w:val="00CA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1">
    <w:name w:val="xl221"/>
    <w:basedOn w:val="a"/>
    <w:rsid w:val="00CA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2">
    <w:name w:val="xl222"/>
    <w:basedOn w:val="a"/>
    <w:rsid w:val="00CA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D263-1D79-4658-8CA2-682D3757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49</Pages>
  <Words>13534</Words>
  <Characters>77144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kUprDel</cp:lastModifiedBy>
  <cp:revision>74</cp:revision>
  <cp:lastPrinted>2022-04-04T02:39:00Z</cp:lastPrinted>
  <dcterms:created xsi:type="dcterms:W3CDTF">2019-10-23T05:42:00Z</dcterms:created>
  <dcterms:modified xsi:type="dcterms:W3CDTF">2023-01-30T21:53:00Z</dcterms:modified>
</cp:coreProperties>
</file>